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20058C">
        <w:rPr>
          <w:b/>
        </w:rPr>
        <w:t>ПРОЕКТ</w:t>
      </w:r>
      <w:r w:rsidR="008934CE">
        <w:rPr>
          <w:b/>
        </w:rPr>
        <w:t xml:space="preserve">    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r w:rsidRPr="00BD0EED">
        <w:rPr>
          <w:b/>
        </w:rPr>
        <w:t>П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20058C" w:rsidP="00F678D2">
      <w:pPr>
        <w:pStyle w:val="a5"/>
        <w:ind w:firstLine="0"/>
      </w:pPr>
      <w:r>
        <w:t xml:space="preserve">             </w:t>
      </w:r>
      <w:r w:rsidR="008934CE">
        <w:t xml:space="preserve">                                   </w:t>
      </w:r>
      <w:r w:rsidR="0021705F">
        <w:t xml:space="preserve">           </w:t>
      </w:r>
      <w:r w:rsidR="003B51A0" w:rsidRPr="00397943">
        <w:t>№</w:t>
      </w:r>
      <w:r w:rsidR="00750B6A">
        <w:t xml:space="preserve"> </w:t>
      </w:r>
      <w:r w:rsidR="00477F7F">
        <w:t xml:space="preserve">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8934CE">
        <w:t xml:space="preserve">      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к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r w:rsidR="003B51A0" w:rsidRPr="00C10ED5">
        <w:t>Разместить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r w:rsidR="003B51A0" w:rsidRPr="00837867">
        <w:rPr>
          <w:sz w:val="28"/>
          <w:szCs w:val="28"/>
        </w:rPr>
        <w:t>Контроль за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370E5">
        <w:rPr>
          <w:sz w:val="28"/>
          <w:szCs w:val="28"/>
        </w:rPr>
        <w:t>Заместитель начальника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                                    </w:t>
      </w:r>
      <w:r w:rsidR="00F370E5">
        <w:rPr>
          <w:sz w:val="28"/>
        </w:rPr>
        <w:t>Н.В. Кияненко</w:t>
      </w:r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C97391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B400ED">
        <w:t xml:space="preserve"> </w:t>
      </w:r>
      <w:r w:rsidR="008934CE">
        <w:t>о</w:t>
      </w:r>
      <w:r w:rsidR="00C97391" w:rsidRPr="00397943">
        <w:t>т</w:t>
      </w:r>
      <w:r w:rsidR="008934CE">
        <w:t xml:space="preserve"> </w:t>
      </w:r>
      <w:r w:rsidR="00F370E5">
        <w:t xml:space="preserve"> </w:t>
      </w:r>
      <w:r w:rsidR="0020058C">
        <w:t xml:space="preserve">   </w:t>
      </w:r>
      <w:r w:rsidR="00C97391" w:rsidRPr="00397943">
        <w:t>№</w:t>
      </w:r>
      <w:r w:rsidR="00666969" w:rsidRPr="00397943">
        <w:t xml:space="preserve"> </w:t>
      </w:r>
    </w:p>
    <w:p w:rsidR="00784C0C" w:rsidRPr="00784C0C" w:rsidRDefault="00784C0C" w:rsidP="00784C0C">
      <w:pPr>
        <w:jc w:val="center"/>
      </w:pP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а разговора при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>Обеспечение доступа к</w:t>
            </w:r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 xml:space="preserve">Картридж для принтера </w:t>
            </w:r>
            <w:proofErr w:type="spellStart"/>
            <w:r w:rsidRPr="00B371EA">
              <w:t>Canon</w:t>
            </w:r>
            <w:proofErr w:type="spellEnd"/>
            <w:r w:rsidRPr="00B371EA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00,00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9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66,67</w:t>
            </w:r>
          </w:p>
        </w:tc>
      </w:tr>
      <w:tr w:rsidR="009E764B" w:rsidTr="00356C92">
        <w:tc>
          <w:tcPr>
            <w:tcW w:w="952" w:type="dxa"/>
          </w:tcPr>
          <w:p w:rsidR="009E764B" w:rsidRDefault="009E764B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37,2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6F24EF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00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6F24EF">
        <w:trPr>
          <w:trHeight w:val="449"/>
        </w:trPr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342B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3011,23</w:t>
            </w:r>
          </w:p>
        </w:tc>
      </w:tr>
      <w:tr w:rsidR="00C40FA3" w:rsidTr="00356C92">
        <w:tc>
          <w:tcPr>
            <w:tcW w:w="952" w:type="dxa"/>
          </w:tcPr>
          <w:p w:rsidR="00C40FA3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6F24EF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51,67</w:t>
            </w:r>
          </w:p>
        </w:tc>
      </w:tr>
      <w:tr w:rsidR="00406D28" w:rsidTr="00356C92">
        <w:tc>
          <w:tcPr>
            <w:tcW w:w="952" w:type="dxa"/>
          </w:tcPr>
          <w:p w:rsidR="00406D28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5E031E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дств в сф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5131FE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1 000,00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3B51A0" w:rsidRPr="00CB1B05">
        <w:rPr>
          <w:sz w:val="28"/>
          <w:szCs w:val="28"/>
        </w:rPr>
        <w:lastRenderedPageBreak/>
        <w:t>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№ п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№ п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5B01CA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для </w:t>
            </w:r>
            <w:proofErr w:type="spellStart"/>
            <w:r>
              <w:t>зак</w:t>
            </w:r>
            <w:proofErr w:type="spellEnd"/>
            <w:r>
              <w:t>/</w:t>
            </w:r>
            <w:proofErr w:type="spellStart"/>
            <w:r>
              <w:t>отп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C67D76" w:rsidP="00281E14">
            <w:pPr>
              <w:jc w:val="center"/>
            </w:pPr>
            <w:r>
              <w:t>8</w:t>
            </w:r>
            <w:r w:rsidR="00281E14">
              <w:t>5</w:t>
            </w:r>
            <w:r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1338B1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для </w:t>
            </w:r>
            <w:proofErr w:type="spellStart"/>
            <w:r>
              <w:t>зак</w:t>
            </w:r>
            <w:proofErr w:type="spellEnd"/>
            <w:r>
              <w:t>/</w:t>
            </w:r>
            <w:proofErr w:type="spellStart"/>
            <w:r>
              <w:t>отпр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281E14" w:rsidP="005B01CA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Стандартная марка 2-00самоклейк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2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5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FB5347" w:rsidP="008D18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5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5C146F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43103F"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3B51A0" w:rsidRPr="005C6386" w:rsidRDefault="00400B06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7,54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№ п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C56169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:rsidR="003B51A0" w:rsidRPr="00E42491" w:rsidRDefault="00B0604F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C56169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:rsidR="003B51A0" w:rsidRPr="00F60E08" w:rsidRDefault="00B0604F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8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 Т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  <w:tc>
          <w:tcPr>
            <w:tcW w:w="2393" w:type="dxa"/>
          </w:tcPr>
          <w:p w:rsidR="00E42491" w:rsidRPr="00E42491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31,9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P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lastRenderedPageBreak/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0604F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r>
              <w:rPr>
                <w:sz w:val="28"/>
              </w:rPr>
              <w:t>.с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B0604F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,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4.1. 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№ п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</w:t>
            </w:r>
            <w:proofErr w:type="spellStart"/>
            <w:r w:rsidRPr="002A3665">
              <w:rPr>
                <w:sz w:val="28"/>
                <w:szCs w:val="28"/>
              </w:rPr>
              <w:t>Красносулинского</w:t>
            </w:r>
            <w:proofErr w:type="spellEnd"/>
            <w:r w:rsidRPr="002A3665">
              <w:rPr>
                <w:sz w:val="28"/>
                <w:szCs w:val="28"/>
              </w:rPr>
              <w:t xml:space="preserve">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B0604F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20058C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6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>№ п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(прозрачная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r w:rsidR="00BA1403" w:rsidRPr="00F9682A">
              <w:rPr>
                <w:sz w:val="24"/>
                <w:szCs w:val="24"/>
              </w:rPr>
              <w:t>картонный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C37D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5C6386" w:rsidRDefault="003644CE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195/60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4D7D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7D90" w:rsidRPr="006F4836" w:rsidRDefault="004D7D90" w:rsidP="004D7D90">
      <w:pPr>
        <w:rPr>
          <w:sz w:val="28"/>
        </w:rPr>
      </w:pPr>
      <w:r>
        <w:lastRenderedPageBreak/>
        <w:t xml:space="preserve">                                                                                                     </w:t>
      </w:r>
      <w:r w:rsidR="00397943">
        <w:t xml:space="preserve">                           </w:t>
      </w:r>
      <w:r w:rsidRPr="006F4836">
        <w:t xml:space="preserve">Приложение </w:t>
      </w:r>
      <w:r w:rsidR="00397943" w:rsidRPr="006F4836">
        <w:t>№2</w:t>
      </w:r>
    </w:p>
    <w:p w:rsidR="004D7D90" w:rsidRPr="006F4836" w:rsidRDefault="004D7D90" w:rsidP="004D7D90">
      <w:pPr>
        <w:jc w:val="right"/>
      </w:pPr>
      <w:r w:rsidRPr="006F4836">
        <w:t xml:space="preserve">к приказу Управления </w:t>
      </w:r>
      <w:proofErr w:type="gramStart"/>
      <w:r w:rsidRPr="006F4836">
        <w:t>земельно-имущественных</w:t>
      </w:r>
      <w:proofErr w:type="gramEnd"/>
    </w:p>
    <w:p w:rsidR="004D7D90" w:rsidRPr="006F4836" w:rsidRDefault="004D7D90" w:rsidP="004D7D90">
      <w:pPr>
        <w:jc w:val="right"/>
      </w:pPr>
      <w:r w:rsidRPr="006F4836">
        <w:t>отношений и муниципального заказа</w:t>
      </w:r>
    </w:p>
    <w:p w:rsidR="004D7D90" w:rsidRPr="006F4836" w:rsidRDefault="004D7D90" w:rsidP="004D7D90">
      <w:pPr>
        <w:jc w:val="right"/>
      </w:pPr>
      <w:r w:rsidRPr="006F4836">
        <w:t>Красносулинского района</w:t>
      </w:r>
    </w:p>
    <w:p w:rsidR="004D7D90" w:rsidRPr="006F4836" w:rsidRDefault="004D7D90" w:rsidP="004D7D90">
      <w:pPr>
        <w:jc w:val="center"/>
      </w:pPr>
      <w:r w:rsidRPr="006F4836">
        <w:t xml:space="preserve">                                                                                                                  </w:t>
      </w:r>
      <w:r w:rsidR="00F9682A" w:rsidRPr="006F4836">
        <w:t>о</w:t>
      </w:r>
      <w:r w:rsidR="007411EC" w:rsidRPr="006F4836">
        <w:t>т</w:t>
      </w:r>
      <w:r w:rsidR="00750B6A" w:rsidRPr="006F4836">
        <w:t xml:space="preserve"> </w:t>
      </w:r>
      <w:r w:rsidR="00F9682A" w:rsidRPr="006F4836">
        <w:t xml:space="preserve"> </w:t>
      </w:r>
      <w:r w:rsidRPr="006F4836">
        <w:t xml:space="preserve">№ </w:t>
      </w:r>
    </w:p>
    <w:p w:rsidR="004D7D90" w:rsidRPr="006F4836" w:rsidRDefault="004D7D90" w:rsidP="004D7D90">
      <w:pPr>
        <w:jc w:val="right"/>
        <w:rPr>
          <w:sz w:val="28"/>
        </w:rPr>
      </w:pPr>
    </w:p>
    <w:p w:rsidR="004D7D90" w:rsidRPr="006F4836" w:rsidRDefault="004D7D90" w:rsidP="004D7D90">
      <w:pPr>
        <w:jc w:val="right"/>
        <w:rPr>
          <w:sz w:val="28"/>
        </w:rPr>
      </w:pPr>
    </w:p>
    <w:p w:rsidR="004D7D90" w:rsidRPr="006F4836" w:rsidRDefault="004D7D90" w:rsidP="004D7D90">
      <w:pPr>
        <w:jc w:val="right"/>
        <w:rPr>
          <w:sz w:val="28"/>
        </w:rPr>
      </w:pPr>
    </w:p>
    <w:p w:rsidR="00AF0B4C" w:rsidRPr="006F4836" w:rsidRDefault="00AF0B4C" w:rsidP="00AF0B4C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>Нормативные затраты на обеспечение функций</w:t>
      </w:r>
    </w:p>
    <w:p w:rsidR="00AF0B4C" w:rsidRPr="006F4836" w:rsidRDefault="00AF0B4C" w:rsidP="00AF0B4C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AF0B4C" w:rsidRPr="006F4836" w:rsidRDefault="00AF0B4C" w:rsidP="00AF0B4C">
      <w:pPr>
        <w:jc w:val="center"/>
        <w:rPr>
          <w:sz w:val="28"/>
          <w:szCs w:val="28"/>
        </w:rPr>
      </w:pP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AF0B4C" w:rsidRPr="006F4836" w:rsidRDefault="00AF0B4C" w:rsidP="003236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AF0B4C" w:rsidRPr="006F4836" w:rsidRDefault="00AF0B4C" w:rsidP="003236C6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0B4C" w:rsidRPr="006F4836" w:rsidRDefault="00AF0B4C" w:rsidP="00AF0B4C">
      <w:pPr>
        <w:ind w:firstLine="708"/>
        <w:jc w:val="both"/>
        <w:rPr>
          <w:sz w:val="28"/>
          <w:szCs w:val="28"/>
        </w:rPr>
      </w:pPr>
    </w:p>
    <w:p w:rsidR="00AF0B4C" w:rsidRPr="006F4836" w:rsidRDefault="00AF0B4C" w:rsidP="003236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 Затраты на информационно-коммуникационные технологии.</w:t>
      </w:r>
    </w:p>
    <w:p w:rsidR="00AF0B4C" w:rsidRPr="006F4836" w:rsidRDefault="00AF0B4C" w:rsidP="003236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6F4836" w:rsidRDefault="00AF0B4C" w:rsidP="003236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 Затраты на услуги связи.</w:t>
      </w:r>
    </w:p>
    <w:p w:rsidR="00AF0B4C" w:rsidRPr="006F4836" w:rsidRDefault="00AF0B4C" w:rsidP="00AF0B4C">
      <w:pPr>
        <w:tabs>
          <w:tab w:val="left" w:pos="567"/>
        </w:tabs>
        <w:rPr>
          <w:sz w:val="28"/>
          <w:szCs w:val="28"/>
        </w:rPr>
      </w:pPr>
    </w:p>
    <w:p w:rsidR="00AF0B4C" w:rsidRPr="006F4836" w:rsidRDefault="00AF0B4C" w:rsidP="003236C6">
      <w:pPr>
        <w:tabs>
          <w:tab w:val="left" w:pos="567"/>
        </w:tabs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AF0B4C" w:rsidRPr="006F4836" w:rsidTr="00AF0B4C">
        <w:tc>
          <w:tcPr>
            <w:tcW w:w="59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277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должности</w:t>
            </w:r>
          </w:p>
        </w:tc>
        <w:tc>
          <w:tcPr>
            <w:tcW w:w="198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абонентских номеров</w:t>
            </w:r>
          </w:p>
        </w:tc>
        <w:tc>
          <w:tcPr>
            <w:tcW w:w="205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AF0B4C" w:rsidRPr="006F4836" w:rsidTr="00AF0B4C">
        <w:tc>
          <w:tcPr>
            <w:tcW w:w="59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198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053" w:type="dxa"/>
          </w:tcPr>
          <w:p w:rsidR="00AF0B4C" w:rsidRPr="006F4836" w:rsidRDefault="007B2D4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61,61</w:t>
            </w:r>
            <w:r w:rsidR="00AF0B4C" w:rsidRPr="006F4836">
              <w:t xml:space="preserve">                               </w:t>
            </w:r>
          </w:p>
        </w:tc>
      </w:tr>
    </w:tbl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AF0B4C" w:rsidRPr="006F4836" w:rsidTr="00AF0B4C">
        <w:tc>
          <w:tcPr>
            <w:tcW w:w="594" w:type="dxa"/>
          </w:tcPr>
          <w:p w:rsidR="00AF0B4C" w:rsidRPr="006F4836" w:rsidRDefault="00AF0B4C" w:rsidP="00AF0B4C">
            <w:pPr>
              <w:jc w:val="both"/>
            </w:pPr>
            <w:r w:rsidRPr="006F4836">
              <w:t>№ п/п</w:t>
            </w:r>
          </w:p>
        </w:tc>
        <w:tc>
          <w:tcPr>
            <w:tcW w:w="2775" w:type="dxa"/>
          </w:tcPr>
          <w:p w:rsidR="00AF0B4C" w:rsidRPr="006F4836" w:rsidRDefault="00AF0B4C" w:rsidP="00AF0B4C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AF0B4C" w:rsidRPr="006F4836" w:rsidRDefault="00AF0B4C" w:rsidP="00AF0B4C">
            <w:pPr>
              <w:jc w:val="both"/>
            </w:pPr>
            <w:r w:rsidRPr="006F4836">
              <w:t>Наименование должности</w:t>
            </w:r>
          </w:p>
        </w:tc>
        <w:tc>
          <w:tcPr>
            <w:tcW w:w="850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13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руб. в месяц</w:t>
            </w:r>
          </w:p>
        </w:tc>
      </w:tr>
      <w:tr w:rsidR="00AF0B4C" w:rsidRPr="006F4836" w:rsidTr="00AF0B4C">
        <w:tc>
          <w:tcPr>
            <w:tcW w:w="594" w:type="dxa"/>
          </w:tcPr>
          <w:p w:rsidR="00AF0B4C" w:rsidRPr="006F4836" w:rsidRDefault="00AF0B4C" w:rsidP="00AF0B4C">
            <w:pPr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AF0B4C" w:rsidRPr="006F4836" w:rsidRDefault="00AF0B4C" w:rsidP="00AF0B4C">
            <w:pPr>
              <w:jc w:val="both"/>
            </w:pPr>
            <w:r w:rsidRPr="006F4836">
              <w:t>Минута разговора при междугородних международных соединений</w:t>
            </w:r>
          </w:p>
        </w:tc>
        <w:tc>
          <w:tcPr>
            <w:tcW w:w="2268" w:type="dxa"/>
          </w:tcPr>
          <w:p w:rsidR="00AF0B4C" w:rsidRPr="006F4836" w:rsidRDefault="00AF0B4C" w:rsidP="00AF0B4C">
            <w:pPr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850" w:type="dxa"/>
          </w:tcPr>
          <w:p w:rsidR="00AF0B4C" w:rsidRPr="006F4836" w:rsidRDefault="00AF0B4C" w:rsidP="00AF0B4C">
            <w:pPr>
              <w:jc w:val="center"/>
            </w:pPr>
            <w:r w:rsidRPr="006F4836">
              <w:t>4</w:t>
            </w:r>
          </w:p>
        </w:tc>
        <w:tc>
          <w:tcPr>
            <w:tcW w:w="1134" w:type="dxa"/>
          </w:tcPr>
          <w:p w:rsidR="00AF0B4C" w:rsidRPr="006F4836" w:rsidRDefault="00AF0B4C" w:rsidP="00AF0B4C">
            <w:pPr>
              <w:jc w:val="center"/>
            </w:pPr>
            <w:r w:rsidRPr="006F4836">
              <w:t>179</w:t>
            </w:r>
          </w:p>
        </w:tc>
        <w:tc>
          <w:tcPr>
            <w:tcW w:w="1985" w:type="dxa"/>
          </w:tcPr>
          <w:p w:rsidR="00AF0B4C" w:rsidRPr="006F4836" w:rsidRDefault="007B2D48" w:rsidP="00AF0B4C">
            <w:pPr>
              <w:jc w:val="center"/>
            </w:pPr>
            <w:r w:rsidRPr="006F4836">
              <w:t>104,83</w:t>
            </w:r>
          </w:p>
        </w:tc>
      </w:tr>
    </w:tbl>
    <w:p w:rsidR="00AF0B4C" w:rsidRPr="006F4836" w:rsidRDefault="00AF0B4C" w:rsidP="00AF0B4C">
      <w:pPr>
        <w:jc w:val="both"/>
        <w:rPr>
          <w:sz w:val="28"/>
          <w:szCs w:val="28"/>
        </w:rPr>
      </w:pPr>
    </w:p>
    <w:p w:rsidR="00AF0B4C" w:rsidRPr="006F4836" w:rsidRDefault="00086BF1" w:rsidP="003236C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1.3. </w:t>
      </w:r>
      <w:r w:rsidR="00AF0B4C" w:rsidRPr="006F4836">
        <w:rPr>
          <w:sz w:val="28"/>
          <w:szCs w:val="28"/>
        </w:rPr>
        <w:t xml:space="preserve">Затраты на сеть «Интернет» и услуги </w:t>
      </w:r>
      <w:r w:rsidR="003236C6" w:rsidRPr="006F4836">
        <w:rPr>
          <w:sz w:val="28"/>
          <w:szCs w:val="28"/>
        </w:rPr>
        <w:t>Интернет-провайдера</w:t>
      </w:r>
      <w:r w:rsidR="00AF0B4C" w:rsidRPr="006F4836">
        <w:rPr>
          <w:sz w:val="28"/>
          <w:szCs w:val="28"/>
        </w:rPr>
        <w:t>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AF0B4C" w:rsidRPr="006F4836" w:rsidTr="004F2A3B">
        <w:tc>
          <w:tcPr>
            <w:tcW w:w="78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3693" w:type="dxa"/>
          </w:tcPr>
          <w:p w:rsidR="00AF0B4C" w:rsidRPr="006F4836" w:rsidRDefault="00AF0B4C" w:rsidP="00AF0B4C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12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араметры, адрес предоставления услуги</w:t>
            </w:r>
          </w:p>
        </w:tc>
        <w:tc>
          <w:tcPr>
            <w:tcW w:w="16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52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AF0B4C" w:rsidRPr="006F4836" w:rsidTr="004F2A3B">
        <w:tc>
          <w:tcPr>
            <w:tcW w:w="78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369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.Красный</w:t>
            </w:r>
            <w:proofErr w:type="spellEnd"/>
            <w:r w:rsidRPr="006F4836">
              <w:t xml:space="preserve"> Сулин, </w:t>
            </w:r>
            <w:proofErr w:type="spellStart"/>
            <w:r w:rsidRPr="006F4836">
              <w:t>Красносулинский</w:t>
            </w:r>
            <w:proofErr w:type="spellEnd"/>
            <w:r w:rsidRPr="006F4836">
              <w:t xml:space="preserve"> район, Ростовская область, 346356</w:t>
            </w:r>
          </w:p>
        </w:tc>
        <w:tc>
          <w:tcPr>
            <w:tcW w:w="16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</w:t>
            </w:r>
          </w:p>
        </w:tc>
        <w:tc>
          <w:tcPr>
            <w:tcW w:w="1525" w:type="dxa"/>
          </w:tcPr>
          <w:p w:rsidR="00AF0B4C" w:rsidRPr="006F4836" w:rsidRDefault="007B2D4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932,00</w:t>
            </w:r>
          </w:p>
        </w:tc>
      </w:tr>
      <w:tr w:rsidR="00AF0B4C" w:rsidRPr="006F4836" w:rsidTr="004F2A3B">
        <w:tc>
          <w:tcPr>
            <w:tcW w:w="78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</w:t>
            </w:r>
          </w:p>
        </w:tc>
        <w:tc>
          <w:tcPr>
            <w:tcW w:w="369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с</w:t>
            </w:r>
          </w:p>
        </w:tc>
        <w:tc>
          <w:tcPr>
            <w:tcW w:w="212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г. Новошахтинск, ул. </w:t>
            </w:r>
            <w:proofErr w:type="spellStart"/>
            <w:r w:rsidRPr="006F4836">
              <w:t>Водострой</w:t>
            </w:r>
            <w:proofErr w:type="spellEnd"/>
            <w:r w:rsidRPr="006F4836">
              <w:t xml:space="preserve">, д. 5а (ГТС Соколовского </w:t>
            </w:r>
            <w:r w:rsidRPr="006F4836">
              <w:lastRenderedPageBreak/>
              <w:t xml:space="preserve">водохранилища) - ул. Героя Советского Союза А.И. Алексеева, 2, </w:t>
            </w:r>
            <w:proofErr w:type="spellStart"/>
            <w:r w:rsidRPr="006F4836">
              <w:t>г.Красный</w:t>
            </w:r>
            <w:proofErr w:type="spellEnd"/>
            <w:r w:rsidRPr="006F4836">
              <w:t xml:space="preserve"> Сулин, </w:t>
            </w:r>
            <w:proofErr w:type="spellStart"/>
            <w:r w:rsidRPr="006F4836">
              <w:t>Красносулинский</w:t>
            </w:r>
            <w:proofErr w:type="spellEnd"/>
            <w:r w:rsidRPr="006F4836">
              <w:t xml:space="preserve"> район, Ростовская область</w:t>
            </w:r>
          </w:p>
        </w:tc>
        <w:tc>
          <w:tcPr>
            <w:tcW w:w="16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1</w:t>
            </w:r>
          </w:p>
        </w:tc>
        <w:tc>
          <w:tcPr>
            <w:tcW w:w="152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7500,00</w:t>
            </w:r>
          </w:p>
        </w:tc>
      </w:tr>
      <w:tr w:rsidR="00AF0B4C" w:rsidRPr="006F4836" w:rsidTr="004F2A3B">
        <w:tc>
          <w:tcPr>
            <w:tcW w:w="78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3</w:t>
            </w:r>
          </w:p>
        </w:tc>
        <w:tc>
          <w:tcPr>
            <w:tcW w:w="369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с</w:t>
            </w:r>
          </w:p>
        </w:tc>
        <w:tc>
          <w:tcPr>
            <w:tcW w:w="212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.Красный</w:t>
            </w:r>
            <w:proofErr w:type="spellEnd"/>
            <w:r w:rsidRPr="006F4836">
              <w:t xml:space="preserve"> Сулин, </w:t>
            </w:r>
            <w:proofErr w:type="spellStart"/>
            <w:r w:rsidRPr="006F4836">
              <w:t>Красносулинский</w:t>
            </w:r>
            <w:proofErr w:type="spellEnd"/>
            <w:r w:rsidRPr="006F4836">
              <w:t xml:space="preserve"> район, Ростовская область, 346356</w:t>
            </w:r>
          </w:p>
        </w:tc>
        <w:tc>
          <w:tcPr>
            <w:tcW w:w="16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75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AF0B4C" w:rsidRPr="006F4836" w:rsidTr="00AF0B4C">
        <w:trPr>
          <w:trHeight w:val="463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Услуга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Сетевое имя, номер</w:t>
            </w: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Стоимость, руб. с НДС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Интернет «Ускорение» (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>ек.)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>Оптический интернет со скоростью 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 xml:space="preserve">ек.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8333,33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10000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96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t xml:space="preserve">Управляемый </w:t>
            </w:r>
            <w:r w:rsidRPr="006F4836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>Выделение одного порта «</w:t>
            </w:r>
            <w:proofErr w:type="spellStart"/>
            <w:r w:rsidRPr="006F4836">
              <w:t>Ligh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Wi-Fi</w:t>
            </w:r>
            <w:proofErr w:type="spellEnd"/>
            <w:r w:rsidRPr="006F4836">
              <w:t xml:space="preserve">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583,33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700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8800 Пакет 150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416,67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500</w:t>
            </w:r>
          </w:p>
        </w:tc>
      </w:tr>
      <w:tr w:rsidR="00AF0B4C" w:rsidRPr="006F4836" w:rsidTr="00AF0B4C">
        <w:trPr>
          <w:trHeight w:val="588"/>
        </w:trPr>
        <w:tc>
          <w:tcPr>
            <w:tcW w:w="1574" w:type="dxa"/>
            <w:vAlign w:val="center"/>
          </w:tcPr>
          <w:p w:rsidR="00AF0B4C" w:rsidRPr="006F4836" w:rsidRDefault="00AF0B4C" w:rsidP="00AF0B4C">
            <w:pPr>
              <w:jc w:val="center"/>
            </w:pPr>
            <w:r w:rsidRPr="006F4836">
              <w:t>ВАТС 100</w:t>
            </w:r>
          </w:p>
        </w:tc>
        <w:tc>
          <w:tcPr>
            <w:tcW w:w="3241" w:type="dxa"/>
            <w:vAlign w:val="center"/>
          </w:tcPr>
          <w:p w:rsidR="00AF0B4C" w:rsidRPr="006F4836" w:rsidRDefault="00AF0B4C" w:rsidP="00AF0B4C">
            <w:pPr>
              <w:jc w:val="both"/>
            </w:pPr>
            <w:r w:rsidRPr="006F4836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AF0B4C" w:rsidRPr="006F4836" w:rsidRDefault="00AF0B4C" w:rsidP="00AF0B4C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7.2. Затраты на содержание имущества.</w:t>
      </w:r>
    </w:p>
    <w:p w:rsidR="00AF0B4C" w:rsidRPr="006F4836" w:rsidRDefault="00AF0B4C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6F4836" w:rsidRDefault="00AF0B4C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2.1. Затраты на техническое обслуживание и </w:t>
      </w:r>
      <w:proofErr w:type="spellStart"/>
      <w:r w:rsidRPr="006F4836">
        <w:rPr>
          <w:sz w:val="28"/>
          <w:szCs w:val="28"/>
        </w:rPr>
        <w:t>регламентно</w:t>
      </w:r>
      <w:proofErr w:type="spellEnd"/>
      <w:r w:rsidRPr="006F4836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AF0B4C" w:rsidRPr="006F4836" w:rsidTr="004F2A3B">
        <w:trPr>
          <w:trHeight w:val="1499"/>
        </w:trPr>
        <w:tc>
          <w:tcPr>
            <w:tcW w:w="36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70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технического обслуживания и ремонта за 1 единицу (не более), руб.</w:t>
            </w:r>
          </w:p>
        </w:tc>
      </w:tr>
      <w:tr w:rsidR="00AF0B4C" w:rsidRPr="006F4836" w:rsidTr="004F2A3B">
        <w:trPr>
          <w:trHeight w:val="672"/>
        </w:trPr>
        <w:tc>
          <w:tcPr>
            <w:tcW w:w="3652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AF0B4C" w:rsidRPr="006F4836" w:rsidTr="004F2A3B">
        <w:trPr>
          <w:trHeight w:val="568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963,33</w:t>
            </w:r>
          </w:p>
        </w:tc>
      </w:tr>
      <w:tr w:rsidR="00AF0B4C" w:rsidRPr="006F4836" w:rsidTr="004F2A3B">
        <w:trPr>
          <w:trHeight w:val="531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AF0B4C" w:rsidRPr="006F4836" w:rsidRDefault="00AF0B4C" w:rsidP="00AF0B4C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</w:tcPr>
          <w:p w:rsidR="00AF0B4C" w:rsidRPr="006F4836" w:rsidRDefault="00AF0B4C" w:rsidP="00AF0B4C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  <w:tr w:rsidR="00AF0B4C" w:rsidRPr="006F4836" w:rsidTr="004F2A3B">
        <w:trPr>
          <w:trHeight w:val="610"/>
        </w:trPr>
        <w:tc>
          <w:tcPr>
            <w:tcW w:w="3652" w:type="dxa"/>
            <w:vAlign w:val="center"/>
          </w:tcPr>
          <w:p w:rsidR="00AF0B4C" w:rsidRPr="006F4836" w:rsidRDefault="00AF0B4C" w:rsidP="00AF0B4C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F0B4C" w:rsidRPr="006F4836" w:rsidRDefault="00AF0B4C" w:rsidP="00AF0B4C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AF0B4C" w:rsidRPr="006F4836" w:rsidRDefault="00AF0B4C" w:rsidP="00AF0B4C">
            <w:pPr>
              <w:jc w:val="center"/>
            </w:pPr>
            <w:r w:rsidRPr="006F4836">
              <w:t>963,33</w:t>
            </w:r>
          </w:p>
        </w:tc>
      </w:tr>
    </w:tbl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AF0B4C" w:rsidRPr="006F4836" w:rsidTr="004F2A3B">
        <w:trPr>
          <w:trHeight w:val="1499"/>
        </w:trPr>
        <w:tc>
          <w:tcPr>
            <w:tcW w:w="36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правки за 1 единицу (не более), руб.</w:t>
            </w:r>
          </w:p>
        </w:tc>
      </w:tr>
      <w:tr w:rsidR="007B2D48" w:rsidRPr="006F4836" w:rsidTr="007B2D48">
        <w:trPr>
          <w:trHeight w:val="672"/>
        </w:trPr>
        <w:tc>
          <w:tcPr>
            <w:tcW w:w="3652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568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531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lastRenderedPageBreak/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</w:tcPr>
          <w:p w:rsidR="007B2D48" w:rsidRPr="006F4836" w:rsidRDefault="007B2D48" w:rsidP="007B2D48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  <w:vAlign w:val="center"/>
          </w:tcPr>
          <w:p w:rsidR="007B2D48" w:rsidRPr="006F4836" w:rsidRDefault="007B2D48" w:rsidP="007B2D48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500,00</w:t>
            </w:r>
          </w:p>
        </w:tc>
      </w:tr>
      <w:tr w:rsidR="007B2D48" w:rsidRPr="006F4836" w:rsidTr="007B2D48">
        <w:trPr>
          <w:trHeight w:val="610"/>
        </w:trPr>
        <w:tc>
          <w:tcPr>
            <w:tcW w:w="3652" w:type="dxa"/>
            <w:vAlign w:val="center"/>
          </w:tcPr>
          <w:p w:rsidR="007B2D48" w:rsidRPr="006F4836" w:rsidRDefault="007B2D48" w:rsidP="007B2D48">
            <w:pPr>
              <w:shd w:val="clear" w:color="auto" w:fill="FFFFFF"/>
            </w:pPr>
            <w:r w:rsidRPr="006F4836">
              <w:t xml:space="preserve">Заправка картридж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118" w:type="dxa"/>
            <w:vAlign w:val="center"/>
          </w:tcPr>
          <w:p w:rsidR="007B2D48" w:rsidRPr="006F4836" w:rsidRDefault="007B2D48" w:rsidP="007B2D48">
            <w:pPr>
              <w:jc w:val="center"/>
            </w:pPr>
            <w:r w:rsidRPr="006F4836">
              <w:t>1500,00</w:t>
            </w:r>
          </w:p>
        </w:tc>
      </w:tr>
    </w:tbl>
    <w:p w:rsidR="00086BF1" w:rsidRPr="006F4836" w:rsidRDefault="00086BF1" w:rsidP="004F2A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7B2D48" w:rsidRPr="006F4836" w:rsidRDefault="007B2D48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2D48" w:rsidRPr="006F4836" w:rsidRDefault="007B2D48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1. </w:t>
      </w:r>
      <w:r w:rsidRPr="006F4836">
        <w:rPr>
          <w:sz w:val="28"/>
        </w:rPr>
        <w:t>Затраты на оплату услуг по сопровождению справочно-правовых систем</w:t>
      </w:r>
      <w:r w:rsidR="003236C6" w:rsidRPr="006F4836">
        <w:rPr>
          <w:sz w:val="28"/>
        </w:rPr>
        <w:t>.</w:t>
      </w:r>
      <w:r w:rsidRPr="006F4836">
        <w:rPr>
          <w:sz w:val="28"/>
        </w:rPr>
        <w:t xml:space="preserve">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7B2D48" w:rsidRPr="006F4836" w:rsidTr="007B2D48">
        <w:tc>
          <w:tcPr>
            <w:tcW w:w="950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5039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5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22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7B2D48" w:rsidRPr="006F4836" w:rsidTr="007B2D48">
        <w:tc>
          <w:tcPr>
            <w:tcW w:w="950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5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22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7B2D48" w:rsidRPr="006F4836" w:rsidTr="007B2D48">
        <w:tc>
          <w:tcPr>
            <w:tcW w:w="950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ПС Консультант</w:t>
            </w:r>
            <w:r w:rsidR="003236C6" w:rsidRPr="006F4836">
              <w:t xml:space="preserve"> </w:t>
            </w:r>
            <w:r w:rsidRPr="006F4836">
              <w:t>Плюс / СПС Госфинансы</w:t>
            </w:r>
          </w:p>
        </w:tc>
        <w:tc>
          <w:tcPr>
            <w:tcW w:w="1975" w:type="dxa"/>
          </w:tcPr>
          <w:p w:rsidR="007B2D48" w:rsidRPr="006F4836" w:rsidRDefault="007B2D4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2" w:type="dxa"/>
          </w:tcPr>
          <w:p w:rsidR="007B2D48" w:rsidRPr="006F4836" w:rsidRDefault="001D1438" w:rsidP="007B2D4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8400,00</w:t>
            </w:r>
          </w:p>
        </w:tc>
      </w:tr>
    </w:tbl>
    <w:p w:rsidR="007B2D48" w:rsidRPr="006F4836" w:rsidRDefault="007B2D48" w:rsidP="004F2A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7.3.</w:t>
      </w:r>
      <w:r w:rsidR="007B2D48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504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П «1С</w:t>
            </w:r>
            <w:proofErr w:type="gramStart"/>
            <w:r w:rsidRPr="006F4836">
              <w:t>:П</w:t>
            </w:r>
            <w:proofErr w:type="gramEnd"/>
            <w:r w:rsidRPr="006F4836">
              <w:t>редприятие»</w:t>
            </w:r>
          </w:p>
        </w:tc>
        <w:tc>
          <w:tcPr>
            <w:tcW w:w="197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5700,00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5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6F4836">
              <w:t>КриптоПро</w:t>
            </w:r>
            <w:proofErr w:type="spellEnd"/>
            <w:r w:rsidRPr="006F4836">
              <w:t xml:space="preserve">  </w:t>
            </w:r>
            <w:r w:rsidRPr="006F4836">
              <w:rPr>
                <w:lang w:val="en-US"/>
              </w:rPr>
              <w:t>CSP</w:t>
            </w:r>
            <w:r w:rsidRPr="006F4836">
              <w:t>- Продление</w:t>
            </w:r>
          </w:p>
        </w:tc>
        <w:tc>
          <w:tcPr>
            <w:tcW w:w="197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000,00</w:t>
            </w:r>
          </w:p>
        </w:tc>
      </w:tr>
    </w:tbl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236C6" w:rsidRPr="006F4836" w:rsidRDefault="003236C6" w:rsidP="00AF0B4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F0B4C" w:rsidRPr="006F4836" w:rsidRDefault="00AF0B4C" w:rsidP="00086BF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</w:t>
      </w:r>
      <w:r w:rsidR="001D1438" w:rsidRPr="006F4836">
        <w:rPr>
          <w:sz w:val="28"/>
          <w:szCs w:val="28"/>
        </w:rPr>
        <w:t>3</w:t>
      </w:r>
      <w:r w:rsidR="00086BF1" w:rsidRPr="006F4836">
        <w:rPr>
          <w:sz w:val="28"/>
          <w:szCs w:val="28"/>
        </w:rPr>
        <w:t xml:space="preserve">. </w:t>
      </w:r>
      <w:r w:rsidRPr="006F4836">
        <w:rPr>
          <w:sz w:val="28"/>
          <w:szCs w:val="28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№ п/п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 </w:t>
            </w:r>
            <w:r w:rsidRPr="006F4836">
              <w:rPr>
                <w:lang w:val="en-US"/>
              </w:rPr>
              <w:t>Kaspersky</w:t>
            </w:r>
            <w:r w:rsidRPr="006F4836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</w:t>
            </w:r>
          </w:p>
        </w:tc>
        <w:tc>
          <w:tcPr>
            <w:tcW w:w="1517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100,00</w:t>
            </w:r>
          </w:p>
        </w:tc>
      </w:tr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  <w:tc>
          <w:tcPr>
            <w:tcW w:w="5043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Сертификат активации сервиса технической поддержки ПО </w:t>
            </w:r>
            <w:proofErr w:type="spellStart"/>
            <w:r w:rsidRPr="006F4836">
              <w:rPr>
                <w:lang w:val="en-US"/>
              </w:rPr>
              <w:t>VipNetClient</w:t>
            </w:r>
            <w:proofErr w:type="spellEnd"/>
            <w:r w:rsidRPr="006F4836">
              <w:t xml:space="preserve"> на 1 год продление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517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500,00</w:t>
            </w:r>
          </w:p>
        </w:tc>
      </w:tr>
    </w:tbl>
    <w:p w:rsidR="00AF0B4C" w:rsidRPr="006F4836" w:rsidRDefault="00AF0B4C" w:rsidP="00AF0B4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7.3.</w:t>
      </w:r>
      <w:r w:rsidR="001D1438" w:rsidRPr="006F4836">
        <w:rPr>
          <w:sz w:val="28"/>
          <w:szCs w:val="28"/>
        </w:rPr>
        <w:t>4</w:t>
      </w:r>
      <w:r w:rsidRPr="006F4836">
        <w:rPr>
          <w:sz w:val="28"/>
          <w:szCs w:val="28"/>
        </w:rPr>
        <w:t>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системы 112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6600,00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ЛСО</w:t>
            </w:r>
          </w:p>
        </w:tc>
        <w:tc>
          <w:tcPr>
            <w:tcW w:w="197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</w:t>
            </w:r>
          </w:p>
        </w:tc>
        <w:tc>
          <w:tcPr>
            <w:tcW w:w="1518" w:type="dxa"/>
          </w:tcPr>
          <w:p w:rsidR="00AF0B4C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3616,66</w:t>
            </w:r>
          </w:p>
        </w:tc>
      </w:tr>
      <w:tr w:rsidR="001D1438" w:rsidRPr="006F4836" w:rsidTr="00AF0B4C">
        <w:tc>
          <w:tcPr>
            <w:tcW w:w="951" w:type="dxa"/>
          </w:tcPr>
          <w:p w:rsidR="001D1438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5043" w:type="dxa"/>
          </w:tcPr>
          <w:p w:rsidR="001D1438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1D1438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1D1438" w:rsidRPr="006F4836" w:rsidRDefault="001D1438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00,00</w:t>
            </w:r>
          </w:p>
        </w:tc>
      </w:tr>
    </w:tbl>
    <w:p w:rsidR="00086BF1" w:rsidRPr="006F4836" w:rsidRDefault="00086BF1" w:rsidP="00F32644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32644" w:rsidRPr="006F4836" w:rsidRDefault="00F32644" w:rsidP="00086BF1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8. Затраты на приобретение основных средств.</w:t>
      </w:r>
    </w:p>
    <w:p w:rsidR="00F32644" w:rsidRPr="006F4836" w:rsidRDefault="00F32644" w:rsidP="00086BF1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6F4836">
        <w:rPr>
          <w:sz w:val="28"/>
        </w:rPr>
        <w:t xml:space="preserve">8.2. Затраты на приобретение </w:t>
      </w:r>
      <w:r w:rsidR="00C70DD3" w:rsidRPr="006F4836">
        <w:rPr>
          <w:sz w:val="28"/>
        </w:rPr>
        <w:t>автомобиля</w:t>
      </w:r>
      <w:r w:rsidR="003236C6" w:rsidRPr="006F4836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F32644" w:rsidRPr="006F4836" w:rsidTr="002D5BA0">
        <w:tc>
          <w:tcPr>
            <w:tcW w:w="959" w:type="dxa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F32644" w:rsidRPr="006F4836" w:rsidTr="002D5BA0">
        <w:tc>
          <w:tcPr>
            <w:tcW w:w="959" w:type="dxa"/>
            <w:vAlign w:val="center"/>
          </w:tcPr>
          <w:p w:rsidR="00F32644" w:rsidRPr="006F4836" w:rsidRDefault="00F32644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F32644" w:rsidRPr="006F4836" w:rsidRDefault="00C70DD3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Lada</w:t>
            </w:r>
            <w:proofErr w:type="spellEnd"/>
            <w:r w:rsidRPr="006F4836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F32644" w:rsidRPr="006F4836" w:rsidRDefault="00C70DD3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F32644" w:rsidRPr="006F4836" w:rsidRDefault="00C70DD3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130000,00</w:t>
            </w:r>
          </w:p>
        </w:tc>
      </w:tr>
    </w:tbl>
    <w:p w:rsidR="00F32644" w:rsidRPr="006F4836" w:rsidRDefault="00F32644" w:rsidP="00F32644">
      <w:pPr>
        <w:rPr>
          <w:sz w:val="28"/>
          <w:szCs w:val="28"/>
        </w:rPr>
      </w:pP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</w:t>
      </w:r>
      <w:r w:rsidR="00AF0B4C" w:rsidRPr="006F4836">
        <w:rPr>
          <w:sz w:val="28"/>
          <w:szCs w:val="28"/>
        </w:rPr>
        <w:t>. Затраты на дополнительное профессиональное образование</w:t>
      </w:r>
      <w:r w:rsidR="003236C6" w:rsidRPr="006F4836">
        <w:rPr>
          <w:sz w:val="28"/>
          <w:szCs w:val="28"/>
        </w:rPr>
        <w:t>.</w:t>
      </w: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</w:t>
      </w:r>
      <w:r w:rsidR="00AF0B4C" w:rsidRPr="006F4836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9</w:t>
      </w:r>
      <w:r w:rsidR="00AF0B4C" w:rsidRPr="006F4836">
        <w:rPr>
          <w:sz w:val="28"/>
          <w:szCs w:val="28"/>
        </w:rPr>
        <w:t xml:space="preserve">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="00AF0B4C" w:rsidRPr="006F4836">
          <w:rPr>
            <w:sz w:val="28"/>
            <w:szCs w:val="28"/>
          </w:rPr>
          <w:t>статьей 22</w:t>
        </w:r>
      </w:hyperlink>
      <w:r w:rsidR="00086BF1" w:rsidRPr="006F4836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AF0B4C" w:rsidRPr="006F4836" w:rsidTr="00AF0B4C">
        <w:trPr>
          <w:trHeight w:val="1225"/>
        </w:trPr>
        <w:tc>
          <w:tcPr>
            <w:tcW w:w="864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4098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693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4836">
              <w:t>Цена на одного сотрудника           (не более), руб</w:t>
            </w:r>
            <w:r w:rsidRPr="006F4836">
              <w:rPr>
                <w:b/>
              </w:rPr>
              <w:t>.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0B4C" w:rsidRPr="006F4836" w:rsidTr="00AF0B4C">
        <w:trPr>
          <w:trHeight w:val="720"/>
        </w:trPr>
        <w:tc>
          <w:tcPr>
            <w:tcW w:w="864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09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6000,00</w:t>
            </w:r>
          </w:p>
        </w:tc>
      </w:tr>
      <w:tr w:rsidR="00AF0B4C" w:rsidRPr="006F4836" w:rsidTr="00AF0B4C">
        <w:trPr>
          <w:trHeight w:val="720"/>
        </w:trPr>
        <w:tc>
          <w:tcPr>
            <w:tcW w:w="864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lastRenderedPageBreak/>
              <w:t>2</w:t>
            </w:r>
          </w:p>
        </w:tc>
        <w:tc>
          <w:tcPr>
            <w:tcW w:w="409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979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10</w:t>
      </w:r>
      <w:r w:rsidR="00AF0B4C" w:rsidRPr="006F4836">
        <w:rPr>
          <w:sz w:val="28"/>
          <w:szCs w:val="28"/>
        </w:rPr>
        <w:t>. Прочие затраты.</w:t>
      </w: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0</w:t>
      </w:r>
      <w:r w:rsidR="00AF0B4C" w:rsidRPr="006F4836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AF0B4C" w:rsidRPr="006F4836" w:rsidTr="00AF0B4C">
        <w:trPr>
          <w:trHeight w:val="1624"/>
        </w:trPr>
        <w:tc>
          <w:tcPr>
            <w:tcW w:w="851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отправлений в месяц</w:t>
            </w:r>
          </w:p>
        </w:tc>
        <w:tc>
          <w:tcPr>
            <w:tcW w:w="2659" w:type="dxa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1 единицу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(не более), руб.</w:t>
            </w:r>
          </w:p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F0B4C" w:rsidRPr="006F4836" w:rsidTr="00AF0B4C">
        <w:trPr>
          <w:trHeight w:val="720"/>
        </w:trPr>
        <w:tc>
          <w:tcPr>
            <w:tcW w:w="851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260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</w:p>
        </w:tc>
        <w:tc>
          <w:tcPr>
            <w:tcW w:w="2659" w:type="dxa"/>
            <w:vAlign w:val="center"/>
          </w:tcPr>
          <w:p w:rsidR="00AF0B4C" w:rsidRPr="006F4836" w:rsidRDefault="00AF0B4C" w:rsidP="00AF0B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3,8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AF0B4C" w:rsidRPr="006F4836" w:rsidRDefault="00F32644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1</w:t>
      </w:r>
      <w:r w:rsidR="00AF0B4C" w:rsidRPr="006F4836">
        <w:rPr>
          <w:sz w:val="28"/>
          <w:szCs w:val="28"/>
        </w:rPr>
        <w:t>. Затраты на коммунальные услуги.</w:t>
      </w:r>
    </w:p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1</w:t>
      </w:r>
      <w:r w:rsidRPr="006F4836">
        <w:rPr>
          <w:sz w:val="28"/>
          <w:szCs w:val="28"/>
        </w:rPr>
        <w:t>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№ п/п</w:t>
            </w:r>
          </w:p>
        </w:tc>
        <w:tc>
          <w:tcPr>
            <w:tcW w:w="3790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Т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36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90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электроэнергии</w:t>
            </w:r>
          </w:p>
        </w:tc>
        <w:tc>
          <w:tcPr>
            <w:tcW w:w="237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125</w:t>
            </w:r>
          </w:p>
        </w:tc>
        <w:tc>
          <w:tcPr>
            <w:tcW w:w="236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0,9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F32644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</w:t>
      </w:r>
      <w:r w:rsidR="00AF0B4C" w:rsidRPr="006F4836">
        <w:rPr>
          <w:sz w:val="28"/>
          <w:szCs w:val="28"/>
        </w:rPr>
        <w:t>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№ п/п</w:t>
            </w:r>
          </w:p>
        </w:tc>
        <w:tc>
          <w:tcPr>
            <w:tcW w:w="378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Гкал в месяц</w:t>
            </w:r>
          </w:p>
        </w:tc>
        <w:tc>
          <w:tcPr>
            <w:tcW w:w="2370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89" w:type="dxa"/>
          </w:tcPr>
          <w:p w:rsidR="00AF0B4C" w:rsidRPr="006F4836" w:rsidRDefault="00AF0B4C" w:rsidP="003D7B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ставка </w:t>
            </w:r>
            <w:r w:rsidR="003D7B99" w:rsidRPr="006F4836">
              <w:t>газа</w:t>
            </w:r>
          </w:p>
        </w:tc>
        <w:tc>
          <w:tcPr>
            <w:tcW w:w="2376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,48</w:t>
            </w:r>
          </w:p>
        </w:tc>
        <w:tc>
          <w:tcPr>
            <w:tcW w:w="2370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199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F32644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</w:t>
      </w:r>
      <w:r w:rsidR="00AF0B4C" w:rsidRPr="006F4836">
        <w:rPr>
          <w:sz w:val="28"/>
          <w:szCs w:val="28"/>
        </w:rPr>
        <w:t>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AF0B4C" w:rsidRPr="006F4836" w:rsidTr="00AF0B4C">
        <w:tc>
          <w:tcPr>
            <w:tcW w:w="109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№ п/п</w:t>
            </w:r>
          </w:p>
        </w:tc>
        <w:tc>
          <w:tcPr>
            <w:tcW w:w="351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1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6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109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1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Холодное водоснабжение</w:t>
            </w:r>
          </w:p>
        </w:tc>
        <w:tc>
          <w:tcPr>
            <w:tcW w:w="251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16,64</w:t>
            </w:r>
          </w:p>
        </w:tc>
      </w:tr>
      <w:tr w:rsidR="00AF0B4C" w:rsidRPr="006F4836" w:rsidTr="00AF0B4C">
        <w:tc>
          <w:tcPr>
            <w:tcW w:w="109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одоотведение</w:t>
            </w:r>
          </w:p>
        </w:tc>
        <w:tc>
          <w:tcPr>
            <w:tcW w:w="251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22,37</w:t>
            </w:r>
          </w:p>
        </w:tc>
      </w:tr>
      <w:tr w:rsidR="00AF0B4C" w:rsidRPr="006F4836" w:rsidTr="00AF0B4C">
        <w:tc>
          <w:tcPr>
            <w:tcW w:w="109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3512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егативное воздействие</w:t>
            </w:r>
          </w:p>
        </w:tc>
        <w:tc>
          <w:tcPr>
            <w:tcW w:w="251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61,37</w:t>
            </w:r>
          </w:p>
        </w:tc>
      </w:tr>
    </w:tbl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Расчет затрат на негативное воздействие на работу централизованной системы водоотведения в отношении сточных вод.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В соответствии с Постановлением Правительства РФ от 29.07.2013 № 644 п.123 </w:t>
      </w:r>
      <w:proofErr w:type="spellStart"/>
      <w:r w:rsidRPr="006F4836">
        <w:t>п.п</w:t>
      </w:r>
      <w:proofErr w:type="spellEnd"/>
      <w:r w:rsidRPr="006F4836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П = К x Т x Qпр1,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где: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К - коэффициент компенсации, равный 0,5 (для поверхностных сточных вод, сбрасываемых с территории строительных площадок, равный 2,5);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06687E" w:rsidRPr="006F4836" w:rsidRDefault="0006687E" w:rsidP="00066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</w:t>
      </w:r>
      <w:r w:rsidRPr="006F4836">
        <w:lastRenderedPageBreak/>
        <w:t>организации коммерческого учета воды, сточных вод. 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.</w:t>
      </w:r>
    </w:p>
    <w:p w:rsidR="0006687E" w:rsidRPr="006F4836" w:rsidRDefault="0006687E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1</w:t>
      </w:r>
      <w:r w:rsidRPr="006F4836">
        <w:rPr>
          <w:sz w:val="28"/>
          <w:szCs w:val="28"/>
        </w:rPr>
        <w:t>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AF0B4C" w:rsidRPr="006F4836" w:rsidTr="00AF0B4C">
        <w:tc>
          <w:tcPr>
            <w:tcW w:w="110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№ п/п</w:t>
            </w:r>
          </w:p>
        </w:tc>
        <w:tc>
          <w:tcPr>
            <w:tcW w:w="35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3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9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1101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ывоз мусора</w:t>
            </w:r>
          </w:p>
        </w:tc>
        <w:tc>
          <w:tcPr>
            <w:tcW w:w="2534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,849</w:t>
            </w:r>
          </w:p>
        </w:tc>
        <w:tc>
          <w:tcPr>
            <w:tcW w:w="239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931,96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транспортных средств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/</w:t>
            </w:r>
            <w:r w:rsidR="00AF0B4C" w:rsidRPr="006F4836"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AF0B4C" w:rsidRPr="006F4836" w:rsidRDefault="001D1438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97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1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контроля технического состояния транспортных средств</w:t>
      </w:r>
      <w:r w:rsidR="00086BF1" w:rsidRPr="006F483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</w:t>
            </w:r>
            <w:r w:rsidR="00AF0B4C" w:rsidRPr="006F4836">
              <w:t>31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</w:tbl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1.3. Затраты на зарядку (заправку) и ремонт огнетушителей</w:t>
      </w:r>
      <w:r w:rsidR="00086BF1" w:rsidRPr="006F483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2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086BF1" w:rsidRPr="006F4836">
        <w:rPr>
          <w:sz w:val="28"/>
          <w:szCs w:val="28"/>
        </w:rPr>
        <w:t xml:space="preserve"> </w:t>
      </w:r>
      <w:r w:rsidRPr="006F4836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2.1. Затраты на оплату типографских работ и услуг, включая </w:t>
      </w:r>
      <w:r w:rsidRPr="006F4836">
        <w:rPr>
          <w:sz w:val="28"/>
          <w:szCs w:val="28"/>
        </w:rPr>
        <w:lastRenderedPageBreak/>
        <w:t>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.см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939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2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и </w:t>
      </w:r>
      <w:proofErr w:type="spellStart"/>
      <w:r w:rsidRPr="006F4836">
        <w:rPr>
          <w:sz w:val="28"/>
          <w:szCs w:val="28"/>
        </w:rPr>
        <w:t>послерейсового</w:t>
      </w:r>
      <w:proofErr w:type="spellEnd"/>
      <w:r w:rsidRPr="006F4836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медицинский осмотр </w:t>
            </w:r>
            <w:proofErr w:type="spellStart"/>
            <w:r w:rsidRPr="006F4836">
              <w:t>осмотр</w:t>
            </w:r>
            <w:proofErr w:type="spellEnd"/>
            <w:r w:rsidRPr="006F4836">
              <w:t xml:space="preserve"> водителя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AF0B4C" w:rsidRPr="006F4836" w:rsidRDefault="003D7B99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7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в год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6000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97753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2.4.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6F4836">
          <w:rPr>
            <w:sz w:val="28"/>
            <w:szCs w:val="28"/>
          </w:rPr>
          <w:t>указанием</w:t>
        </w:r>
      </w:hyperlink>
      <w:r w:rsidRPr="006F483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AF0B4C" w:rsidRPr="006F4836" w:rsidTr="0097753F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B4C" w:rsidRPr="006F4836" w:rsidRDefault="00AF0B4C" w:rsidP="0097753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B4C" w:rsidRPr="006F4836" w:rsidRDefault="00AF0B4C" w:rsidP="0097753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B4C" w:rsidRPr="006F4836" w:rsidRDefault="00AF0B4C" w:rsidP="0097753F">
            <w:pPr>
              <w:spacing w:line="240" w:lineRule="atLeast"/>
              <w:jc w:val="center"/>
            </w:pPr>
            <w:r w:rsidRPr="006F4836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B4C" w:rsidRPr="006F4836" w:rsidRDefault="00AF0B4C" w:rsidP="0097753F">
            <w:pPr>
              <w:spacing w:line="240" w:lineRule="atLeast"/>
            </w:pPr>
            <w:r w:rsidRPr="006F4836">
              <w:t>Цена за 1 единицу (не более), руб.</w:t>
            </w:r>
          </w:p>
        </w:tc>
      </w:tr>
      <w:tr w:rsidR="00AF0B4C" w:rsidRPr="006F4836" w:rsidTr="0097753F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97753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>1</w:t>
            </w:r>
          </w:p>
          <w:p w:rsidR="00AF0B4C" w:rsidRPr="006F4836" w:rsidRDefault="00AF0B4C" w:rsidP="009775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AF0B4C" w:rsidRPr="006F4836" w:rsidTr="0097753F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97753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4C" w:rsidRPr="006F4836" w:rsidRDefault="00AF0B4C" w:rsidP="0097753F">
            <w:pPr>
              <w:spacing w:line="240" w:lineRule="atLeast"/>
            </w:pPr>
            <w:r w:rsidRPr="006F4836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97753F">
            <w:pPr>
              <w:spacing w:line="240" w:lineRule="atLeast"/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B4C" w:rsidRPr="006F4836" w:rsidRDefault="003D7B99" w:rsidP="0097753F">
            <w:pPr>
              <w:spacing w:line="240" w:lineRule="atLeast"/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3F" w:rsidRPr="006F4836" w:rsidRDefault="003D7B99" w:rsidP="003D7B99">
            <w:r w:rsidRPr="006F4836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99" w:rsidRPr="006F4836" w:rsidRDefault="003D7B99" w:rsidP="003D7B99">
            <w:r w:rsidRPr="006F4836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  <w:tr w:rsidR="003D7B99" w:rsidRPr="006F4836" w:rsidTr="0097753F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roofErr w:type="spellStart"/>
            <w:r w:rsidRPr="006F4836">
              <w:t>ГАЗель</w:t>
            </w:r>
            <w:proofErr w:type="spellEnd"/>
            <w:r w:rsidRPr="006F4836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B99" w:rsidRPr="006F4836" w:rsidRDefault="003D7B99" w:rsidP="003D7B99">
            <w:pPr>
              <w:jc w:val="center"/>
            </w:pPr>
            <w:r w:rsidRPr="006F4836">
              <w:t>90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0B4C" w:rsidRPr="006F4836" w:rsidRDefault="00AF0B4C" w:rsidP="00086BF1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2.5. 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3851E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  <w:r w:rsidR="003851EF" w:rsidRPr="006F4836">
              <w:t>4</w:t>
            </w:r>
            <w:r w:rsidRPr="006F4836">
              <w:t>00,00</w:t>
            </w:r>
          </w:p>
        </w:tc>
      </w:tr>
    </w:tbl>
    <w:p w:rsidR="00AF0B4C" w:rsidRPr="006F4836" w:rsidRDefault="00AF0B4C" w:rsidP="00AF0B4C">
      <w:pPr>
        <w:ind w:firstLine="708"/>
        <w:rPr>
          <w:sz w:val="28"/>
          <w:szCs w:val="28"/>
        </w:rPr>
      </w:pPr>
    </w:p>
    <w:p w:rsidR="00AF0B4C" w:rsidRPr="006F4836" w:rsidRDefault="00AF0B4C" w:rsidP="00086BF1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4F2A3B" w:rsidRPr="006F4836">
        <w:rPr>
          <w:sz w:val="28"/>
          <w:szCs w:val="28"/>
        </w:rPr>
        <w:t>1</w:t>
      </w:r>
      <w:r w:rsidRPr="006F4836">
        <w:rPr>
          <w:sz w:val="28"/>
          <w:szCs w:val="28"/>
        </w:rPr>
        <w:t>.2.6. Затраты на приобретение полис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086BF1" w:rsidRPr="006F4836">
        <w:rPr>
          <w:sz w:val="28"/>
          <w:szCs w:val="28"/>
        </w:rPr>
        <w:t>.</w:t>
      </w:r>
      <w:r w:rsidRPr="006F483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AF0B4C" w:rsidRPr="006F4836" w:rsidTr="00AF0B4C">
        <w:tc>
          <w:tcPr>
            <w:tcW w:w="959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AF0B4C" w:rsidRPr="006F4836" w:rsidTr="00AF0B4C">
        <w:tc>
          <w:tcPr>
            <w:tcW w:w="959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305000,00</w:t>
            </w:r>
          </w:p>
        </w:tc>
      </w:tr>
    </w:tbl>
    <w:p w:rsidR="00AF0B4C" w:rsidRPr="006F4836" w:rsidRDefault="00AF0B4C" w:rsidP="00AF0B4C">
      <w:pPr>
        <w:rPr>
          <w:sz w:val="28"/>
          <w:szCs w:val="28"/>
        </w:rPr>
      </w:pPr>
    </w:p>
    <w:p w:rsidR="003851EF" w:rsidRPr="006F4836" w:rsidRDefault="003851EF" w:rsidP="00086BF1">
      <w:pPr>
        <w:ind w:firstLine="708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3851EF" w:rsidRPr="006F4836" w:rsidTr="002D5BA0">
        <w:tc>
          <w:tcPr>
            <w:tcW w:w="959" w:type="dxa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3851EF" w:rsidRPr="006F4836" w:rsidTr="002D5BA0">
        <w:tc>
          <w:tcPr>
            <w:tcW w:w="959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0000,00,00</w:t>
            </w:r>
          </w:p>
        </w:tc>
      </w:tr>
    </w:tbl>
    <w:p w:rsidR="003851EF" w:rsidRPr="006F4836" w:rsidRDefault="003851EF" w:rsidP="00AF0B4C">
      <w:pPr>
        <w:rPr>
          <w:sz w:val="28"/>
          <w:szCs w:val="28"/>
        </w:rPr>
      </w:pPr>
    </w:p>
    <w:p w:rsidR="003851EF" w:rsidRPr="006F4836" w:rsidRDefault="003851EF" w:rsidP="00086BF1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</w:t>
      </w:r>
      <w:r w:rsidR="00471ADA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</w:t>
      </w:r>
      <w:r w:rsidR="00471ADA" w:rsidRPr="006F4836">
        <w:rPr>
          <w:sz w:val="28"/>
          <w:szCs w:val="28"/>
        </w:rPr>
        <w:t xml:space="preserve">8. </w:t>
      </w:r>
      <w:r w:rsidRPr="006F4836">
        <w:rPr>
          <w:sz w:val="28"/>
          <w:szCs w:val="28"/>
        </w:rPr>
        <w:t xml:space="preserve">Затраты на </w:t>
      </w:r>
      <w:r w:rsidR="00471ADA" w:rsidRPr="006F4836">
        <w:rPr>
          <w:sz w:val="28"/>
          <w:szCs w:val="28"/>
        </w:rPr>
        <w:t>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3851EF" w:rsidRPr="006F4836" w:rsidTr="002D5BA0">
        <w:tc>
          <w:tcPr>
            <w:tcW w:w="959" w:type="dxa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3851EF" w:rsidRPr="006F4836" w:rsidTr="002D5BA0">
        <w:tc>
          <w:tcPr>
            <w:tcW w:w="959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3851EF" w:rsidRPr="006F4836" w:rsidRDefault="003851EF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3851EF" w:rsidRPr="006F4836" w:rsidRDefault="00471ADA" w:rsidP="00471A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00,00</w:t>
            </w:r>
          </w:p>
        </w:tc>
      </w:tr>
    </w:tbl>
    <w:p w:rsidR="003851EF" w:rsidRPr="006F4836" w:rsidRDefault="003851EF" w:rsidP="00AF0B4C">
      <w:pPr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 Затраты на приобретение материальных запасов.</w:t>
      </w:r>
    </w:p>
    <w:p w:rsidR="00AF0B4C" w:rsidRPr="006F4836" w:rsidRDefault="00AF0B4C" w:rsidP="00086BF1">
      <w:pPr>
        <w:ind w:firstLine="709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 Затраты на приобретение материальных запасов.</w:t>
      </w: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r w:rsidRPr="006F4836">
              <w:t xml:space="preserve">Костюм летний МЧС жен (куртка с </w:t>
            </w:r>
            <w:proofErr w:type="spellStart"/>
            <w:r w:rsidRPr="006F4836">
              <w:t>кор</w:t>
            </w:r>
            <w:proofErr w:type="spell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6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r w:rsidRPr="006F4836">
              <w:t xml:space="preserve">Костюм летний МЧС жен (куртка с </w:t>
            </w:r>
            <w:proofErr w:type="spellStart"/>
            <w:r w:rsidRPr="006F4836">
              <w:t>дл</w:t>
            </w:r>
            <w:proofErr w:type="spell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8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r w:rsidRPr="006F4836">
              <w:t xml:space="preserve">Рубашка поло МЧС с </w:t>
            </w:r>
            <w:proofErr w:type="spellStart"/>
            <w:r w:rsidRPr="006F4836">
              <w:t>дл</w:t>
            </w:r>
            <w:proofErr w:type="spell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</w:t>
            </w:r>
            <w:r w:rsidR="00AF0B4C" w:rsidRPr="006F4836">
              <w:t>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r w:rsidRPr="006F4836">
              <w:t xml:space="preserve">Рубашка поло МЧС с </w:t>
            </w:r>
            <w:proofErr w:type="spellStart"/>
            <w:r w:rsidRPr="006F4836">
              <w:t>кор</w:t>
            </w:r>
            <w:proofErr w:type="spell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  <w:r w:rsidR="00C70DD3" w:rsidRPr="006F4836">
              <w:t>4</w:t>
            </w:r>
            <w:r w:rsidRPr="006F4836">
              <w:t>5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5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4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5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е(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AF0B4C" w:rsidRPr="006F4836" w:rsidTr="00AF0B4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B4C" w:rsidRPr="006F4836" w:rsidRDefault="00AF0B4C" w:rsidP="00AF0B4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5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pStyle w:val="ae"/>
              <w:ind w:left="0"/>
              <w:rPr>
                <w:sz w:val="24"/>
                <w:szCs w:val="24"/>
              </w:rPr>
            </w:pPr>
            <w:r w:rsidRPr="006F4836">
              <w:rPr>
                <w:sz w:val="24"/>
                <w:szCs w:val="24"/>
              </w:rPr>
              <w:t>Кепи спасателя лет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>Костюм МЧС летний короткий рукав (</w:t>
            </w:r>
            <w:proofErr w:type="spellStart"/>
            <w:r w:rsidRPr="006F4836">
              <w:t>рип</w:t>
            </w:r>
            <w:proofErr w:type="spellEnd"/>
            <w:r w:rsidRPr="006F4836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5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>Костюм спасателя рабочий летний (куртка п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1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 xml:space="preserve">Футболка ХБ МЧС </w:t>
            </w:r>
            <w:proofErr w:type="spellStart"/>
            <w:r w:rsidRPr="006F4836">
              <w:t>цв</w:t>
            </w:r>
            <w:proofErr w:type="spellEnd"/>
            <w:r w:rsidRPr="006F4836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>Ботинки (</w:t>
            </w:r>
            <w:proofErr w:type="spellStart"/>
            <w:r w:rsidRPr="006F4836">
              <w:t>Берцы</w:t>
            </w:r>
            <w:proofErr w:type="spellEnd"/>
            <w:r w:rsidRPr="006F4836">
              <w:t xml:space="preserve">) </w:t>
            </w:r>
            <w:proofErr w:type="spellStart"/>
            <w:r w:rsidRPr="006F4836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200,00</w:t>
            </w:r>
          </w:p>
        </w:tc>
      </w:tr>
      <w:tr w:rsidR="00C70DD3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C70DD3" w:rsidP="00C70DD3">
            <w:pPr>
              <w:spacing w:before="100" w:beforeAutospacing="1" w:after="100" w:afterAutospacing="1"/>
            </w:pPr>
            <w:r w:rsidRPr="006F4836">
              <w:t>Шеврон нагру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D3" w:rsidRPr="006F4836" w:rsidRDefault="00C70DD3" w:rsidP="00C70DD3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3" w:rsidRPr="006F4836" w:rsidRDefault="00A8039A" w:rsidP="00C70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50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45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30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80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A8039A" w:rsidRPr="006F4836" w:rsidTr="002D5BA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r w:rsidRPr="006F4836">
              <w:t>Фуражка-</w:t>
            </w:r>
            <w:proofErr w:type="spellStart"/>
            <w:r w:rsidRPr="006F4836">
              <w:t>капитанка</w:t>
            </w:r>
            <w:proofErr w:type="spellEnd"/>
            <w:r w:rsidRPr="006F4836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39A" w:rsidRPr="006F4836" w:rsidRDefault="00A8039A" w:rsidP="00A8039A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9A" w:rsidRPr="006F4836" w:rsidRDefault="00A8039A" w:rsidP="00A803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950,00</w:t>
            </w:r>
          </w:p>
        </w:tc>
      </w:tr>
    </w:tbl>
    <w:p w:rsidR="00C70DD3" w:rsidRPr="006F4836" w:rsidRDefault="00C70DD3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jc w:val="both"/>
            </w:pPr>
            <w:r w:rsidRPr="006F4836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06687E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</w:t>
            </w:r>
            <w:r w:rsidR="00AF0B4C" w:rsidRPr="006F4836">
              <w:t>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jc w:val="both"/>
            </w:pPr>
            <w:r w:rsidRPr="006F4836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0668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  <w:r w:rsidR="0006687E" w:rsidRPr="006F4836">
              <w:t>500</w:t>
            </w:r>
            <w:r w:rsidRPr="006F4836">
              <w:t>,00</w:t>
            </w:r>
          </w:p>
        </w:tc>
      </w:tr>
    </w:tbl>
    <w:p w:rsidR="00086BF1" w:rsidRPr="006F4836" w:rsidRDefault="00086BF1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AF0B4C" w:rsidRPr="006F4836" w:rsidTr="00AF0B4C">
        <w:tc>
          <w:tcPr>
            <w:tcW w:w="851" w:type="dxa"/>
          </w:tcPr>
          <w:p w:rsidR="00AF0B4C" w:rsidRPr="006F4836" w:rsidRDefault="00AF0B4C" w:rsidP="00AF0B4C">
            <w:pPr>
              <w:jc w:val="center"/>
            </w:pPr>
            <w:r w:rsidRPr="006F4836">
              <w:t>№ п/п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AF0B4C" w:rsidRPr="006F4836" w:rsidRDefault="00AF0B4C" w:rsidP="00AF0B4C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AF0B4C" w:rsidRPr="006F4836" w:rsidRDefault="00AF0B4C" w:rsidP="00AF0B4C">
            <w:r w:rsidRPr="006F4836">
              <w:t>Цена за 1 единицу (не более), руб.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Карандаш </w:t>
            </w:r>
            <w:proofErr w:type="spellStart"/>
            <w:r w:rsidRPr="006F4836">
              <w:t>чернографитовый</w:t>
            </w:r>
            <w:proofErr w:type="spellEnd"/>
            <w:r w:rsidRPr="006F4836">
              <w:t xml:space="preserve">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4836">
              <w:t xml:space="preserve">раз в </w:t>
            </w:r>
            <w:r w:rsidRPr="006F4836">
              <w:lastRenderedPageBreak/>
              <w:t>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2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Клей-карандаш (15 г)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5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3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Корректирующая жидкость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20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4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Ножницы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  <w:r w:rsidR="00FF4546" w:rsidRPr="006F4836">
              <w:t>6</w:t>
            </w:r>
            <w:r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5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Ластик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6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Линейка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7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Маркер </w:t>
            </w:r>
            <w:proofErr w:type="spellStart"/>
            <w:r w:rsidRPr="006F4836">
              <w:t>текстовыделитель</w:t>
            </w:r>
            <w:proofErr w:type="spellEnd"/>
            <w:r w:rsidRPr="006F4836">
              <w:t xml:space="preserve"> (цветной)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5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8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Клейкая лента 50 мм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4</w:t>
            </w:r>
            <w:r w:rsidR="00AF0B4C" w:rsidRPr="006F4836">
              <w:t>,26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9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  <w:r w:rsidR="00AF0B4C" w:rsidRPr="006F4836">
              <w:t>20,00</w:t>
            </w:r>
          </w:p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0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Файл-вкладыш с перфорацией (прозрачная, в упаковке по 100 шт., A4)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  <w:r w:rsidR="00AF0B4C" w:rsidRPr="006F4836">
              <w:t>00,00</w:t>
            </w:r>
          </w:p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1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Папка-уголок A4 цветная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2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Папка-скоросшиватель картонный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3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Ручка шариковая автоматическая, синяя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4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Ручка </w:t>
            </w:r>
            <w:proofErr w:type="spellStart"/>
            <w:r w:rsidRPr="006F4836">
              <w:t>гелевая</w:t>
            </w:r>
            <w:proofErr w:type="spellEnd"/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5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Скобы для степлера N 10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6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Скобы для степлера N 24/6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7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Скрепки 28 мм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8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Скрепки 50 мм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9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19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Блок для записей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FF4546">
            <w:pPr>
              <w:autoSpaceDE w:val="0"/>
              <w:autoSpaceDN w:val="0"/>
              <w:adjustRightInd w:val="0"/>
              <w:jc w:val="center"/>
            </w:pPr>
            <w:r w:rsidRPr="006F4836">
              <w:t>105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0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Клейкие закладки цветные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21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Книга учета 96л. в клетку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по мере необходимости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  <w:r w:rsidR="00AF0B4C" w:rsidRPr="006F4836">
              <w:t>5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ind w:left="426"/>
            </w:pPr>
            <w:r w:rsidRPr="006F4836">
              <w:t>22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Бумага офисная, A4, 500 л.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пачка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5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086BF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AF0B4C" w:rsidRPr="006F4836" w:rsidTr="00AF0B4C">
        <w:tc>
          <w:tcPr>
            <w:tcW w:w="851" w:type="dxa"/>
          </w:tcPr>
          <w:p w:rsidR="00AF0B4C" w:rsidRPr="006F4836" w:rsidRDefault="00AF0B4C" w:rsidP="00AF0B4C">
            <w:pPr>
              <w:jc w:val="center"/>
            </w:pPr>
            <w:r w:rsidRPr="006F4836">
              <w:t>№ п/п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AF0B4C" w:rsidRPr="006F4836" w:rsidRDefault="00AF0B4C" w:rsidP="00AF0B4C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AF0B4C" w:rsidRPr="006F4836" w:rsidRDefault="00AF0B4C" w:rsidP="00AF0B4C">
            <w:r w:rsidRPr="006F4836">
              <w:t>Цена за 1 единицу (не более), руб.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410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417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Ткань для пола хлопковое полотно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r w:rsidRPr="006F4836">
              <w:t>пог.м</w:t>
            </w:r>
            <w:proofErr w:type="spell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100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Пакеты для мусора 35л/30шт/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7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 xml:space="preserve">Перчатки резиновые 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r w:rsidRPr="006F4836">
              <w:t>пар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9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Веник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jc w:val="center"/>
            </w:pPr>
            <w:r w:rsidRPr="006F4836">
              <w:t>3</w:t>
            </w:r>
            <w:r w:rsidR="00FF4546" w:rsidRPr="006F4836">
              <w:t>5</w:t>
            </w:r>
            <w:r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Ерш для унитаза с подставкой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jc w:val="center"/>
            </w:pPr>
            <w:r w:rsidRPr="006F4836">
              <w:t>1</w:t>
            </w:r>
            <w:r w:rsidR="00FF4546" w:rsidRPr="006F4836">
              <w:t>8</w:t>
            </w:r>
            <w:r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Мыло жидкое 5л.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97753F" w:rsidP="00AF0B4C">
            <w:pPr>
              <w:jc w:val="center"/>
            </w:pPr>
            <w:r w:rsidRPr="006F4836">
              <w:t>600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Моющее ср-во «Прогресс» 1л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12</w:t>
            </w:r>
            <w:r w:rsidR="00AF0B4C"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Белизна гель 1л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jc w:val="center"/>
            </w:pPr>
            <w:r w:rsidRPr="006F4836">
              <w:t>1</w:t>
            </w:r>
            <w:r w:rsidR="00FF4546" w:rsidRPr="006F4836">
              <w:t>4</w:t>
            </w:r>
            <w:r w:rsidRPr="006F4836">
              <w:t>5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 xml:space="preserve">Салфетки универсальные /5 </w:t>
            </w:r>
            <w:proofErr w:type="spellStart"/>
            <w:r w:rsidRPr="006F4836">
              <w:t>шт</w:t>
            </w:r>
            <w:proofErr w:type="spellEnd"/>
            <w:r w:rsidRPr="006F4836">
              <w:t>/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AF0B4C" w:rsidP="00FF4546">
            <w:pPr>
              <w:jc w:val="center"/>
            </w:pPr>
            <w:r w:rsidRPr="006F4836">
              <w:t>1</w:t>
            </w:r>
            <w:r w:rsidR="00FF4546" w:rsidRPr="006F4836">
              <w:t>40</w:t>
            </w:r>
            <w:r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 xml:space="preserve">Средство от засоров Мастер </w:t>
            </w:r>
            <w:proofErr w:type="spellStart"/>
            <w:r w:rsidRPr="006F4836">
              <w:t>Фреш</w:t>
            </w:r>
            <w:proofErr w:type="spellEnd"/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120</w:t>
            </w:r>
            <w:r w:rsidR="00AF0B4C" w:rsidRPr="006F4836">
              <w:t>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Салфетки из микрофибры для уборки пыли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AF0B4C" w:rsidRPr="006F4836" w:rsidRDefault="00FF4546" w:rsidP="00FF4546">
            <w:pPr>
              <w:jc w:val="center"/>
            </w:pPr>
            <w:r w:rsidRPr="006F4836">
              <w:t>8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Лампа светодиодная Е27 10вт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FF4546">
            <w:pPr>
              <w:jc w:val="center"/>
            </w:pPr>
            <w:r w:rsidRPr="006F4836">
              <w:t>20</w:t>
            </w:r>
            <w:r w:rsidR="00AF0B4C" w:rsidRPr="006F4836">
              <w:t>0,00</w:t>
            </w:r>
          </w:p>
        </w:tc>
      </w:tr>
      <w:tr w:rsidR="00AF0B4C" w:rsidRPr="006F4836" w:rsidTr="00AF0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F0B4C" w:rsidRPr="006F4836" w:rsidRDefault="00AF0B4C" w:rsidP="00AF0B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F0B4C" w:rsidRPr="006F4836" w:rsidRDefault="00AF0B4C" w:rsidP="00AF0B4C">
            <w:r w:rsidRPr="006F4836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AF0B4C" w:rsidRPr="006F4836" w:rsidRDefault="00AF0B4C" w:rsidP="00AF0B4C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AF0B4C" w:rsidRPr="006F4836" w:rsidRDefault="00AF0B4C" w:rsidP="00AF0B4C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AF0B4C" w:rsidRPr="006F4836" w:rsidRDefault="00FF4546" w:rsidP="00AF0B4C">
            <w:pPr>
              <w:jc w:val="center"/>
            </w:pPr>
            <w:r w:rsidRPr="006F4836">
              <w:t>25</w:t>
            </w:r>
            <w:r w:rsidR="00AF0B4C" w:rsidRPr="006F4836">
              <w:t>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06687E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  <w:r w:rsidR="00AF0B4C" w:rsidRPr="006F4836">
              <w:t>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jc w:val="both"/>
            </w:pPr>
            <w:r w:rsidRPr="006F4836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06687E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  <w:r w:rsidR="00AF0B4C" w:rsidRPr="006F4836">
              <w:t>00,00</w:t>
            </w:r>
          </w:p>
        </w:tc>
      </w:tr>
      <w:tr w:rsidR="00BF6EF2" w:rsidRPr="006F4836" w:rsidTr="00BF6EF2">
        <w:tc>
          <w:tcPr>
            <w:tcW w:w="951" w:type="dxa"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Регистратор связи </w:t>
            </w:r>
            <w:proofErr w:type="spellStart"/>
            <w:r w:rsidRPr="006F4836">
              <w:t>Палиха</w:t>
            </w:r>
            <w:proofErr w:type="spellEnd"/>
            <w:r w:rsidRPr="006F4836">
              <w:t>-Телепорт 2.0</w:t>
            </w:r>
          </w:p>
        </w:tc>
        <w:tc>
          <w:tcPr>
            <w:tcW w:w="1701" w:type="dxa"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Стартер ЗИЛ-130 </w:t>
            </w:r>
            <w:r w:rsidRPr="006F4836">
              <w:rPr>
                <w:lang w:val="en-US"/>
              </w:rPr>
              <w:t>KRAUF</w:t>
            </w:r>
            <w:r w:rsidRPr="006F4836">
              <w:t xml:space="preserve"> </w:t>
            </w:r>
            <w:r w:rsidRPr="006F4836">
              <w:rPr>
                <w:lang w:val="en-US"/>
              </w:rPr>
              <w:t>STR</w:t>
            </w:r>
            <w:r w:rsidRPr="006F4836">
              <w:t>0067</w:t>
            </w:r>
            <w:r w:rsidRPr="006F4836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9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Генератор Газель Бизнес УМЗ 4216 4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7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2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0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40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1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900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599,00</w:t>
            </w:r>
          </w:p>
        </w:tc>
      </w:tr>
      <w:tr w:rsidR="00AF0B4C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750B6A">
            <w:r w:rsidRPr="006F4836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889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2 5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3 1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9 7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12 6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4 8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22 500,00</w:t>
            </w:r>
          </w:p>
        </w:tc>
      </w:tr>
      <w:tr w:rsidR="00FF4546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both"/>
            </w:pPr>
            <w:r w:rsidRPr="006F4836">
              <w:t xml:space="preserve">Насос масл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6" w:rsidRPr="006F4836" w:rsidRDefault="00FF4546" w:rsidP="00FF4546">
            <w:pPr>
              <w:jc w:val="center"/>
            </w:pPr>
            <w:r w:rsidRPr="006F4836">
              <w:t>7 500,00</w:t>
            </w:r>
          </w:p>
        </w:tc>
      </w:tr>
      <w:tr w:rsidR="0097753F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r w:rsidRPr="006F4836">
              <w:t xml:space="preserve">АКБ емкостью 190 </w:t>
            </w:r>
            <w:proofErr w:type="spellStart"/>
            <w:r w:rsidRPr="006F4836">
              <w:t>Ah</w:t>
            </w:r>
            <w:proofErr w:type="spellEnd"/>
            <w:r w:rsidRPr="006F4836">
              <w:t xml:space="preserve"> (</w:t>
            </w:r>
            <w:proofErr w:type="spellStart"/>
            <w:r w:rsidRPr="006F4836">
              <w:t>Ач</w:t>
            </w:r>
            <w:proofErr w:type="spellEnd"/>
            <w:r w:rsidRPr="006F483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jc w:val="center"/>
            </w:pPr>
            <w:r w:rsidRPr="006F4836">
              <w:t>24500,00</w:t>
            </w:r>
          </w:p>
        </w:tc>
      </w:tr>
      <w:tr w:rsidR="0097753F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r w:rsidRPr="006F4836">
              <w:t xml:space="preserve">АКБ емкостью 100 </w:t>
            </w:r>
            <w:proofErr w:type="spellStart"/>
            <w:r w:rsidRPr="006F4836">
              <w:t>Ah</w:t>
            </w:r>
            <w:proofErr w:type="spellEnd"/>
            <w:r w:rsidRPr="006F4836">
              <w:t xml:space="preserve"> (</w:t>
            </w:r>
            <w:proofErr w:type="spellStart"/>
            <w:r w:rsidRPr="006F4836">
              <w:t>Ач</w:t>
            </w:r>
            <w:proofErr w:type="spellEnd"/>
            <w:r w:rsidRPr="006F483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jc w:val="center"/>
            </w:pPr>
            <w:r w:rsidRPr="006F4836">
              <w:t>12980,00</w:t>
            </w:r>
          </w:p>
        </w:tc>
      </w:tr>
      <w:tr w:rsidR="0097753F" w:rsidRPr="006F4836" w:rsidTr="00AF0B4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r w:rsidRPr="006F4836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F" w:rsidRPr="006F4836" w:rsidRDefault="0097753F" w:rsidP="0097753F">
            <w:pPr>
              <w:jc w:val="center"/>
            </w:pPr>
            <w:r w:rsidRPr="006F4836">
              <w:t>7850,00</w:t>
            </w:r>
          </w:p>
        </w:tc>
      </w:tr>
      <w:tr w:rsidR="00825B78" w:rsidRPr="006F4836" w:rsidTr="00825B7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78" w:rsidRPr="00825B78" w:rsidRDefault="00825B78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5B78"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78" w:rsidRPr="00825B78" w:rsidRDefault="00825B78" w:rsidP="0097753F">
            <w:r w:rsidRPr="00825B78"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78" w:rsidRPr="00825B78" w:rsidRDefault="00825B78" w:rsidP="009775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5B78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78" w:rsidRPr="00825B78" w:rsidRDefault="00825B78" w:rsidP="0097753F">
            <w:pPr>
              <w:jc w:val="center"/>
            </w:pPr>
            <w:r w:rsidRPr="00825B78">
              <w:t>139000,00</w:t>
            </w:r>
          </w:p>
        </w:tc>
      </w:tr>
    </w:tbl>
    <w:p w:rsidR="00750B6A" w:rsidRPr="006F4836" w:rsidRDefault="00750B6A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3.7. Нормативные затраты на приобретение горюче-смазочных материалов</w:t>
      </w:r>
      <w:r w:rsidR="002730F9" w:rsidRPr="006F4836">
        <w:rPr>
          <w:sz w:val="28"/>
          <w:szCs w:val="28"/>
        </w:rPr>
        <w:t>.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AF0B4C" w:rsidRPr="006F4836" w:rsidTr="00AF0B4C">
        <w:tc>
          <w:tcPr>
            <w:tcW w:w="594" w:type="dxa"/>
            <w:shd w:val="clear" w:color="auto" w:fill="auto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4146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Средняя норма расхода топлива на 100км</w:t>
            </w:r>
          </w:p>
        </w:tc>
        <w:tc>
          <w:tcPr>
            <w:tcW w:w="2693" w:type="dxa"/>
            <w:vAlign w:val="center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1 литра (не более), руб.</w:t>
            </w:r>
          </w:p>
        </w:tc>
      </w:tr>
      <w:tr w:rsidR="00AF0B4C" w:rsidRPr="006F4836" w:rsidTr="00AF0B4C">
        <w:tc>
          <w:tcPr>
            <w:tcW w:w="594" w:type="dxa"/>
            <w:shd w:val="clear" w:color="auto" w:fill="auto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14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АИ-92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8,2</w:t>
            </w:r>
          </w:p>
        </w:tc>
        <w:tc>
          <w:tcPr>
            <w:tcW w:w="2693" w:type="dxa"/>
          </w:tcPr>
          <w:p w:rsidR="00AF0B4C" w:rsidRPr="006F4836" w:rsidRDefault="003851EF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58,10</w:t>
            </w:r>
          </w:p>
        </w:tc>
      </w:tr>
      <w:tr w:rsidR="00AF0B4C" w:rsidRPr="006F4836" w:rsidTr="00AF0B4C">
        <w:tc>
          <w:tcPr>
            <w:tcW w:w="594" w:type="dxa"/>
            <w:shd w:val="clear" w:color="auto" w:fill="auto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</w:t>
            </w:r>
          </w:p>
        </w:tc>
        <w:tc>
          <w:tcPr>
            <w:tcW w:w="414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Дизельное топливо ДТ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41</w:t>
            </w:r>
          </w:p>
        </w:tc>
        <w:tc>
          <w:tcPr>
            <w:tcW w:w="2693" w:type="dxa"/>
          </w:tcPr>
          <w:p w:rsidR="00AF0B4C" w:rsidRPr="006F4836" w:rsidRDefault="003851EF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1,00</w:t>
            </w:r>
          </w:p>
        </w:tc>
      </w:tr>
      <w:tr w:rsidR="00AF0B4C" w:rsidRPr="006F4836" w:rsidTr="00AF0B4C">
        <w:tc>
          <w:tcPr>
            <w:tcW w:w="594" w:type="dxa"/>
            <w:shd w:val="clear" w:color="auto" w:fill="auto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4146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Масло (АМГ)</w:t>
            </w:r>
          </w:p>
        </w:tc>
        <w:tc>
          <w:tcPr>
            <w:tcW w:w="1843" w:type="dxa"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</w:t>
            </w:r>
          </w:p>
        </w:tc>
        <w:tc>
          <w:tcPr>
            <w:tcW w:w="2693" w:type="dxa"/>
          </w:tcPr>
          <w:p w:rsidR="00AF0B4C" w:rsidRPr="006F4836" w:rsidRDefault="0006687E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  <w:r w:rsidR="00AF0B4C" w:rsidRPr="006F4836">
              <w:t>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4. Затраты на приобретение </w:t>
      </w:r>
      <w:r w:rsidR="009C72EB" w:rsidRPr="006F4836">
        <w:rPr>
          <w:sz w:val="28"/>
          <w:szCs w:val="28"/>
        </w:rPr>
        <w:t>оборудования для организации рабочего места</w:t>
      </w:r>
      <w:r w:rsidR="00CC0445" w:rsidRPr="006F4836">
        <w:rPr>
          <w:sz w:val="28"/>
          <w:szCs w:val="28"/>
        </w:rPr>
        <w:t xml:space="preserve"> «Видеоконференцсвязь».</w:t>
      </w: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="00BF6EF2" w:rsidRPr="006F4836">
        <w:rPr>
          <w:sz w:val="28"/>
          <w:szCs w:val="28"/>
        </w:rPr>
        <w:t>.4.1 З</w:t>
      </w:r>
      <w:r w:rsidRPr="006F4836">
        <w:rPr>
          <w:sz w:val="28"/>
          <w:szCs w:val="28"/>
        </w:rPr>
        <w:t xml:space="preserve">атраты на приобретение </w:t>
      </w:r>
      <w:r w:rsidR="00CC0445" w:rsidRPr="006F4836">
        <w:rPr>
          <w:sz w:val="28"/>
          <w:szCs w:val="28"/>
        </w:rPr>
        <w:t>системных блоков компьютеров</w:t>
      </w:r>
      <w:r w:rsidR="002730F9"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AF0B4C" w:rsidRPr="006F4836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AF0B4C" w:rsidRPr="006F4836" w:rsidTr="00AF0B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CC04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950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6F4836" w:rsidRDefault="00AF0B4C" w:rsidP="002730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 xml:space="preserve">.4.2. Затраты на приобретение </w:t>
      </w:r>
      <w:r w:rsidR="00CC0445" w:rsidRPr="006F4836">
        <w:rPr>
          <w:sz w:val="28"/>
          <w:szCs w:val="28"/>
        </w:rPr>
        <w:t>телевизора</w:t>
      </w:r>
      <w:r w:rsidR="00BF6EF2" w:rsidRPr="006F4836">
        <w:rPr>
          <w:sz w:val="28"/>
          <w:szCs w:val="28"/>
        </w:rPr>
        <w:t xml:space="preserve">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AF0B4C" w:rsidRPr="006F4836" w:rsidTr="002730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2730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AF0B4C" w:rsidRPr="006F4836" w:rsidTr="002730F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CC044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112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6F4836" w:rsidRDefault="00AF0B4C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Pr="006F4836">
        <w:rPr>
          <w:sz w:val="28"/>
          <w:szCs w:val="28"/>
        </w:rPr>
        <w:t>.4.3. Затраты на приобретение ИПБ</w:t>
      </w:r>
      <w:r w:rsidR="00BF6EF2"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AF0B4C" w:rsidRPr="006F4836" w:rsidTr="002730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2730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AF0B4C" w:rsidRPr="006F4836" w:rsidTr="002730F9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CC0445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620,00</w:t>
            </w:r>
          </w:p>
        </w:tc>
      </w:tr>
    </w:tbl>
    <w:p w:rsidR="00AF0B4C" w:rsidRPr="006F4836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CC0445" w:rsidRPr="006F4836" w:rsidRDefault="00CC0445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4. Затраты на приобретение кронштейна для телевизора</w:t>
      </w:r>
      <w:r w:rsidR="00891181"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290,00</w:t>
            </w:r>
          </w:p>
        </w:tc>
      </w:tr>
    </w:tbl>
    <w:p w:rsidR="00CC0445" w:rsidRPr="006F4836" w:rsidRDefault="00CC0445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CC0445" w:rsidRPr="006F4836" w:rsidRDefault="00CC0445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</w:t>
      </w:r>
      <w:r w:rsidR="00891181" w:rsidRPr="006F4836">
        <w:rPr>
          <w:sz w:val="28"/>
          <w:szCs w:val="28"/>
        </w:rPr>
        <w:t>5</w:t>
      </w:r>
      <w:r w:rsidRPr="006F4836">
        <w:rPr>
          <w:sz w:val="28"/>
          <w:szCs w:val="28"/>
        </w:rPr>
        <w:t xml:space="preserve">. Затраты на приобретение </w:t>
      </w:r>
      <w:r w:rsidR="00891181" w:rsidRPr="006F4836">
        <w:rPr>
          <w:sz w:val="28"/>
          <w:szCs w:val="28"/>
        </w:rPr>
        <w:t>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CC0445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891181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CC0445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45" w:rsidRPr="006F4836" w:rsidRDefault="00891181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40,00</w:t>
            </w:r>
          </w:p>
        </w:tc>
      </w:tr>
    </w:tbl>
    <w:p w:rsidR="00CC0445" w:rsidRPr="006F4836" w:rsidRDefault="00CC0445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F6EF2" w:rsidRPr="006F4836" w:rsidRDefault="00BF6EF2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</w:t>
      </w:r>
      <w:r w:rsidR="002D5BA0" w:rsidRPr="006F4836">
        <w:rPr>
          <w:sz w:val="28"/>
          <w:szCs w:val="28"/>
        </w:rPr>
        <w:t>6</w:t>
      </w:r>
      <w:r w:rsidRPr="006F4836">
        <w:rPr>
          <w:sz w:val="28"/>
          <w:szCs w:val="28"/>
        </w:rPr>
        <w:t>. Затраты на приобретение комплектующи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F6EF2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BF6EF2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BF6EF2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EF2" w:rsidRPr="006F4836" w:rsidRDefault="00BF6EF2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</w:tbl>
    <w:p w:rsidR="00CC0445" w:rsidRPr="006F4836" w:rsidRDefault="00CC0445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2D5BA0" w:rsidRPr="006F4836" w:rsidRDefault="002D5BA0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2D5BA0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2D5BA0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2D5BA0" w:rsidRPr="006F4836" w:rsidTr="002D5BA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Веб-камера, HD </w:t>
            </w:r>
            <w:proofErr w:type="spellStart"/>
            <w:r w:rsidRPr="006F4836">
              <w:t>Webcam</w:t>
            </w:r>
            <w:proofErr w:type="spellEnd"/>
            <w:r w:rsidRPr="006F4836"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A0" w:rsidRPr="006F4836" w:rsidRDefault="002D5BA0" w:rsidP="002D5B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520,00</w:t>
            </w:r>
          </w:p>
        </w:tc>
      </w:tr>
    </w:tbl>
    <w:p w:rsidR="00CC0445" w:rsidRPr="006F4836" w:rsidRDefault="00CC0445" w:rsidP="00AF0B4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F0B4C" w:rsidRPr="006F4836" w:rsidRDefault="00AF0B4C" w:rsidP="00377A0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</w:t>
      </w:r>
      <w:r w:rsidR="00F32644" w:rsidRPr="006F4836">
        <w:rPr>
          <w:sz w:val="28"/>
          <w:szCs w:val="28"/>
        </w:rPr>
        <w:t>2</w:t>
      </w:r>
      <w:r w:rsidR="00377A0F" w:rsidRPr="006F4836">
        <w:rPr>
          <w:sz w:val="28"/>
          <w:szCs w:val="28"/>
        </w:rPr>
        <w:t>.5.</w:t>
      </w:r>
      <w:r w:rsidRPr="006F4836">
        <w:rPr>
          <w:sz w:val="28"/>
          <w:szCs w:val="28"/>
        </w:rPr>
        <w:t xml:space="preserve"> Затраты на приобретение комплектующих к пожарному оборудованию</w:t>
      </w:r>
      <w:r w:rsidR="00377A0F"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AF0B4C" w:rsidRPr="006F4836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AF0B4C" w:rsidRPr="006F4836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AF0B4C" w:rsidRPr="006F4836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4C" w:rsidRPr="006F4836" w:rsidRDefault="00377A0F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  <w:r w:rsidR="00AF0B4C" w:rsidRPr="006F4836">
              <w:t>490,00</w:t>
            </w:r>
          </w:p>
        </w:tc>
      </w:tr>
      <w:tr w:rsidR="00AF0B4C" w:rsidRPr="006F4836" w:rsidTr="00687B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 w:rsidRPr="006F4836">
              <w:t>Ремкомплект</w:t>
            </w:r>
            <w:proofErr w:type="spellEnd"/>
            <w:r w:rsidRPr="006F4836"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AF0B4C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C" w:rsidRPr="006F4836" w:rsidRDefault="00377A0F" w:rsidP="00AF0B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  <w:r w:rsidR="00AF0B4C" w:rsidRPr="006F4836">
              <w:t>310,00</w:t>
            </w:r>
          </w:p>
        </w:tc>
      </w:tr>
    </w:tbl>
    <w:p w:rsidR="00825B78" w:rsidRDefault="00825B78" w:rsidP="00825B7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825B78" w:rsidRPr="006F4836" w:rsidRDefault="00825B78" w:rsidP="00825B7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</w:t>
      </w:r>
      <w:r>
        <w:rPr>
          <w:sz w:val="28"/>
          <w:szCs w:val="28"/>
        </w:rPr>
        <w:t>.6</w:t>
      </w:r>
      <w:r w:rsidRPr="006F4836">
        <w:rPr>
          <w:sz w:val="28"/>
          <w:szCs w:val="28"/>
        </w:rPr>
        <w:t xml:space="preserve">. Затраты на приобретение </w:t>
      </w:r>
      <w:r>
        <w:rPr>
          <w:sz w:val="28"/>
          <w:szCs w:val="28"/>
        </w:rPr>
        <w:t>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825B78" w:rsidRPr="006F4836" w:rsidTr="00B81FD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825B78" w:rsidRPr="006F4836" w:rsidTr="00B81FD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825B78" w:rsidRPr="006F4836" w:rsidTr="00B81FD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>
              <w:t>Рукав</w:t>
            </w:r>
            <w:proofErr w:type="gramEnd"/>
            <w:r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825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800,00</w:t>
            </w:r>
          </w:p>
        </w:tc>
      </w:tr>
    </w:tbl>
    <w:p w:rsidR="00AF0B4C" w:rsidRPr="006F4836" w:rsidRDefault="00AF0B4C" w:rsidP="00AF0B4C">
      <w:pPr>
        <w:ind w:firstLine="708"/>
        <w:rPr>
          <w:sz w:val="28"/>
          <w:szCs w:val="28"/>
        </w:rPr>
      </w:pPr>
    </w:p>
    <w:p w:rsidR="00825B78" w:rsidRPr="006F4836" w:rsidRDefault="00825B78" w:rsidP="00825B7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</w:t>
      </w:r>
      <w:r>
        <w:rPr>
          <w:sz w:val="28"/>
          <w:szCs w:val="28"/>
        </w:rPr>
        <w:t>.7</w:t>
      </w:r>
      <w:r w:rsidRPr="006F4836">
        <w:rPr>
          <w:sz w:val="28"/>
          <w:szCs w:val="28"/>
        </w:rPr>
        <w:t xml:space="preserve">. Затраты на </w:t>
      </w:r>
      <w:r>
        <w:rPr>
          <w:sz w:val="28"/>
          <w:szCs w:val="28"/>
        </w:rPr>
        <w:t>услуги по ремонту автотранспорта</w:t>
      </w:r>
      <w:r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825B78" w:rsidRPr="006F4836" w:rsidTr="00B81FD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825B78" w:rsidRPr="006F4836" w:rsidTr="00B81FD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825B78" w:rsidRPr="006F4836" w:rsidTr="00B81FD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8" w:rsidRPr="006F4836" w:rsidRDefault="00825B78" w:rsidP="00B81F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</w:tbl>
    <w:p w:rsidR="00AF0B4C" w:rsidRPr="00AF0B4C" w:rsidRDefault="00AF0B4C" w:rsidP="00AF0B4C">
      <w:pPr>
        <w:rPr>
          <w:sz w:val="28"/>
          <w:szCs w:val="28"/>
        </w:rPr>
      </w:pPr>
    </w:p>
    <w:p w:rsidR="00AF0B4C" w:rsidRPr="00AF0B4C" w:rsidRDefault="00AF0B4C" w:rsidP="00AF0B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p w:rsidR="003B51A0" w:rsidRDefault="003B51A0" w:rsidP="00AF0B4C">
      <w:pPr>
        <w:jc w:val="center"/>
        <w:rPr>
          <w:sz w:val="28"/>
          <w:szCs w:val="28"/>
        </w:rPr>
      </w:pPr>
    </w:p>
    <w:sectPr w:rsidR="003B51A0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7A" w:rsidRDefault="00FC047A">
      <w:r>
        <w:separator/>
      </w:r>
    </w:p>
  </w:endnote>
  <w:endnote w:type="continuationSeparator" w:id="0">
    <w:p w:rsidR="00FC047A" w:rsidRDefault="00FC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8C" w:rsidRDefault="0020058C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20058C" w:rsidRDefault="0020058C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8C" w:rsidRDefault="0020058C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5B78">
      <w:rPr>
        <w:rStyle w:val="a9"/>
        <w:noProof/>
      </w:rPr>
      <w:t>29</w:t>
    </w:r>
    <w:r>
      <w:rPr>
        <w:rStyle w:val="a9"/>
      </w:rPr>
      <w:fldChar w:fldCharType="end"/>
    </w:r>
  </w:p>
  <w:p w:rsidR="0020058C" w:rsidRDefault="0020058C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7A" w:rsidRDefault="00FC047A">
      <w:r>
        <w:separator/>
      </w:r>
    </w:p>
  </w:footnote>
  <w:footnote w:type="continuationSeparator" w:id="0">
    <w:p w:rsidR="00FC047A" w:rsidRDefault="00FC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46AF"/>
    <w:rsid w:val="0000625C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D1438"/>
    <w:rsid w:val="001D2FAD"/>
    <w:rsid w:val="001D3136"/>
    <w:rsid w:val="001D4D8F"/>
    <w:rsid w:val="001D573B"/>
    <w:rsid w:val="001D581A"/>
    <w:rsid w:val="001E062D"/>
    <w:rsid w:val="001E155A"/>
    <w:rsid w:val="001E2588"/>
    <w:rsid w:val="001E5D76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345F"/>
    <w:rsid w:val="00506E07"/>
    <w:rsid w:val="005073A9"/>
    <w:rsid w:val="00512414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AF6"/>
    <w:rsid w:val="00583E16"/>
    <w:rsid w:val="00590824"/>
    <w:rsid w:val="00596559"/>
    <w:rsid w:val="005A364D"/>
    <w:rsid w:val="005A736C"/>
    <w:rsid w:val="005B01CA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515B"/>
    <w:rsid w:val="00617A6B"/>
    <w:rsid w:val="0062256C"/>
    <w:rsid w:val="00623E5A"/>
    <w:rsid w:val="006256ED"/>
    <w:rsid w:val="006279A1"/>
    <w:rsid w:val="00630092"/>
    <w:rsid w:val="00633F6F"/>
    <w:rsid w:val="00636B6A"/>
    <w:rsid w:val="00637D33"/>
    <w:rsid w:val="006408F9"/>
    <w:rsid w:val="00643408"/>
    <w:rsid w:val="00644A92"/>
    <w:rsid w:val="00646355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2606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9C5"/>
    <w:rsid w:val="007D4415"/>
    <w:rsid w:val="007D4BF0"/>
    <w:rsid w:val="007E098A"/>
    <w:rsid w:val="007E2932"/>
    <w:rsid w:val="007E3252"/>
    <w:rsid w:val="007F47A6"/>
    <w:rsid w:val="008038DC"/>
    <w:rsid w:val="00807540"/>
    <w:rsid w:val="00810B48"/>
    <w:rsid w:val="00811BE0"/>
    <w:rsid w:val="00812F20"/>
    <w:rsid w:val="008175B1"/>
    <w:rsid w:val="00822AE6"/>
    <w:rsid w:val="00825809"/>
    <w:rsid w:val="00825B78"/>
    <w:rsid w:val="00831A48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7C39"/>
    <w:rsid w:val="008E21CC"/>
    <w:rsid w:val="008E2BB2"/>
    <w:rsid w:val="008E2D30"/>
    <w:rsid w:val="008E35BF"/>
    <w:rsid w:val="008F0222"/>
    <w:rsid w:val="008F4F1A"/>
    <w:rsid w:val="008F677A"/>
    <w:rsid w:val="00900C79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39F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F8E"/>
    <w:rsid w:val="00B04798"/>
    <w:rsid w:val="00B0604F"/>
    <w:rsid w:val="00B073B0"/>
    <w:rsid w:val="00B10137"/>
    <w:rsid w:val="00B10EDF"/>
    <w:rsid w:val="00B1136A"/>
    <w:rsid w:val="00B1538E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6DF1"/>
    <w:rsid w:val="00B510F4"/>
    <w:rsid w:val="00B5134D"/>
    <w:rsid w:val="00B52E07"/>
    <w:rsid w:val="00B54E93"/>
    <w:rsid w:val="00B5691F"/>
    <w:rsid w:val="00B56F67"/>
    <w:rsid w:val="00B57945"/>
    <w:rsid w:val="00B6016D"/>
    <w:rsid w:val="00B60788"/>
    <w:rsid w:val="00B7260F"/>
    <w:rsid w:val="00B72AFC"/>
    <w:rsid w:val="00B75E60"/>
    <w:rsid w:val="00B7663D"/>
    <w:rsid w:val="00B83EFE"/>
    <w:rsid w:val="00B8501A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41AC"/>
    <w:rsid w:val="00CA557D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9CE"/>
    <w:rsid w:val="00D55FFE"/>
    <w:rsid w:val="00D627A5"/>
    <w:rsid w:val="00D6386F"/>
    <w:rsid w:val="00D71380"/>
    <w:rsid w:val="00D71818"/>
    <w:rsid w:val="00D725A0"/>
    <w:rsid w:val="00D75012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67E2"/>
    <w:rsid w:val="00DB6B86"/>
    <w:rsid w:val="00DC2502"/>
    <w:rsid w:val="00DC322C"/>
    <w:rsid w:val="00DC75A4"/>
    <w:rsid w:val="00DD0371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B31E4"/>
    <w:rsid w:val="00FB5347"/>
    <w:rsid w:val="00FC047A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0F87-062E-4BA3-AFA2-104555F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7051</Words>
  <Characters>4019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ГО и ЧС</cp:lastModifiedBy>
  <cp:revision>3</cp:revision>
  <cp:lastPrinted>2024-09-02T12:43:00Z</cp:lastPrinted>
  <dcterms:created xsi:type="dcterms:W3CDTF">2025-03-21T13:25:00Z</dcterms:created>
  <dcterms:modified xsi:type="dcterms:W3CDTF">2025-03-21T13:47:00Z</dcterms:modified>
</cp:coreProperties>
</file>